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80" w:type="dxa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264BD9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264BD9" w:rsidRDefault="00297615" w:rsidP="00F13944">
            <w:pPr>
              <w:ind w:left="126" w:right="126"/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14" type="#_x0000_t4" style="position:absolute;left:0;text-align:left;margin-left:252.55pt;margin-top:597.9pt;width:36pt;height:36pt;z-index:251741184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5" type="#_x0000_t202" style="position:absolute;left:0;text-align:left;margin-left:254.15pt;margin-top:605.35pt;width:32.85pt;height:22.1pt;z-index:251742208" o:allowincell="f" filled="f" stroked="f">
                  <v:textbox style="layout-flow:vertical;mso-next-textbox:#_x0000_s1115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2" type="#_x0000_t4" style="position:absolute;left:0;text-align:left;margin-left:.95pt;margin-top:597.9pt;width:36pt;height:36pt;z-index:251739136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13" type="#_x0000_t202" style="position:absolute;left:0;text-align:left;margin-left:2.55pt;margin-top:605.35pt;width:32.85pt;height:22.1pt;z-index:251740160" o:allowincell="f" filled="f" stroked="f">
                  <v:textbox style="layout-flow:vertical;mso-next-textbox:#_x0000_s1113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0" type="#_x0000_t4" style="position:absolute;left:0;text-align:left;margin-left:-.65pt;margin-top:438.1pt;width:36pt;height:36pt;z-index:251737088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11" type="#_x0000_t202" style="position:absolute;left:0;text-align:left;margin-left:.95pt;margin-top:445.55pt;width:32.85pt;height:22.1pt;z-index:251738112" o:allowincell="f" filled="f" stroked="f">
                  <v:textbox style="layout-flow:vertical;mso-next-textbox:#_x0000_s1111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6" type="#_x0000_t4" style="position:absolute;left:0;text-align:left;margin-left:252.55pt;margin-top:276.5pt;width:36pt;height:36pt;z-index:251732992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07" type="#_x0000_t202" style="position:absolute;left:0;text-align:left;margin-left:254.15pt;margin-top:283.95pt;width:32.85pt;height:22.1pt;z-index:251734016" o:allowincell="f" filled="f" stroked="f">
                  <v:textbox style="layout-flow:vertical;mso-next-textbox:#_x0000_s1107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4" type="#_x0000_t4" style="position:absolute;left:0;text-align:left;margin-left:.9pt;margin-top:276.5pt;width:36pt;height:36pt;z-index:251730944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05" type="#_x0000_t202" style="position:absolute;left:0;text-align:left;margin-left:2.5pt;margin-top:283.95pt;width:32.85pt;height:22.1pt;z-index:251731968" o:allowincell="f" filled="f" stroked="f">
                  <v:textbox style="layout-flow:vertical;mso-next-textbox:#_x0000_s1105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2" type="#_x0000_t4" style="position:absolute;left:0;text-align:left;margin-left:254.1pt;margin-top:117.35pt;width:36pt;height:36pt;z-index:251728896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03" type="#_x0000_t202" style="position:absolute;left:0;text-align:left;margin-left:255.7pt;margin-top:124.8pt;width:32.85pt;height:22.1pt;z-index:251729920" o:allowincell="f" filled="f" stroked="f">
                  <v:textbox style="layout-flow:vertical;mso-next-textbox:#_x0000_s1103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1" type="#_x0000_t202" style="position:absolute;left:0;text-align:left;margin-left:2.5pt;margin-top:121.75pt;width:32.85pt;height:22.1pt;z-index:251727872" o:allowincell="f" filled="f" stroked="f">
                  <v:textbox style="layout-flow:vertical;mso-next-textbox:#_x0000_s1101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0" type="#_x0000_t4" style="position:absolute;left:0;text-align:left;margin-left:.9pt;margin-top:114.3pt;width:36pt;height:36pt;z-index:251726848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rect id="_x0000_s1075" style="position:absolute;left:0;text-align:left;margin-left:125.7pt;margin-top:7.2pt;width:42.6pt;height:126.45pt;z-index:251698176" fillcolor="white [3212]" strokecolor="white [3212]" strokeweight="3pt">
                  <v:shadow type="perspective" color="#7f7f7f [1601]" opacity=".5" offset="1pt" offset2="-1pt"/>
                  <v:textbox style="layout-flow:vertical;mso-next-textbox:#_x0000_s1075">
                    <w:txbxContent>
                      <w:p w:rsidR="00686E7A" w:rsidRPr="001B6CE4" w:rsidRDefault="00686E7A" w:rsidP="00264BD9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1B6CE4">
                          <w:rPr>
                            <w:b/>
                            <w:color w:val="FF0000"/>
                            <w:sz w:val="20"/>
                          </w:rPr>
                          <w:t xml:space="preserve">Answer 1 “According To” </w:t>
                        </w:r>
                      </w:p>
                      <w:p w:rsidR="00686E7A" w:rsidRPr="001B6CE4" w:rsidRDefault="00686E7A" w:rsidP="00264BD9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1B6CE4">
                          <w:rPr>
                            <w:b/>
                            <w:color w:val="FF0000"/>
                            <w:sz w:val="20"/>
                          </w:rPr>
                          <w:t>Toss-up question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74" type="#_x0000_t202" style="position:absolute;left:0;text-align:left;margin-left:-.5pt;margin-top:-7.25pt;width:117.65pt;height:34.3pt;z-index:251697152" filled="f" stroked="f">
                  <v:textbox style="mso-next-textbox:#_x0000_s1074">
                    <w:txbxContent>
                      <w:p w:rsidR="00686E7A" w:rsidRPr="000B533B" w:rsidRDefault="00686E7A" w:rsidP="00264BD9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</w:pPr>
                        <w:r w:rsidRPr="000B533B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  <w:t>COMM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3" type="#_x0000_t202" style="position:absolute;left:0;text-align:left;margin-left:18.05pt;margin-top:21.85pt;width:103.5pt;height:113.55pt;z-index:251696128" filled="f" stroked="f">
                  <v:fill opacity="19661f"/>
                  <v:textbox style="layout-flow:vertical;mso-next-textbox:#_x0000_s1073" inset=",7.2pt,,7.2pt">
                    <w:txbxContent>
                      <w:p w:rsidR="00686E7A" w:rsidRPr="0061231D" w:rsidRDefault="00686E7A" w:rsidP="00264BD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 w:rsidRPr="0061231D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 xml:space="preserve">Yes, the </w:t>
                        </w:r>
                        <w:proofErr w:type="spellStart"/>
                        <w:r w:rsidRPr="0061231D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QuizMaster</w:t>
                        </w:r>
                        <w:proofErr w:type="spellEnd"/>
                        <w:r w:rsidRPr="0061231D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 xml:space="preserve"> gave you the verse.</w:t>
                        </w:r>
                      </w:p>
                      <w:p w:rsidR="00686E7A" w:rsidRPr="0061231D" w:rsidRDefault="00686E7A" w:rsidP="00264BD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 w:rsidRPr="0061231D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No, you can’t look up the answer after you jump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72" style="position:absolute;left:0;text-align:left;margin-left:175.75pt;margin-top:7.2pt;width:54.4pt;height:126.45pt;z-index:251695104" fillcolor="black [3200]" strokecolor="#f2f2f2 [3041]" strokeweight="3pt">
                  <v:shadow type="perspective" color="#7f7f7f [1601]" opacity=".5" offset="1pt" offset2="-1pt"/>
                  <v:textbox style="layout-flow:vertical;mso-next-textbox:#_x0000_s1072">
                    <w:txbxContent>
                      <w:p w:rsidR="00686E7A" w:rsidRPr="00196AE0" w:rsidRDefault="00686E7A" w:rsidP="00264BD9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CITE YOUR SOURCE</w:t>
                        </w:r>
                      </w:p>
                    </w:txbxContent>
                  </v:textbox>
                </v:rect>
              </w:pict>
            </w:r>
            <w:r w:rsidR="00264BD9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33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/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264BD9" w:rsidRDefault="00297615" w:rsidP="006F26F0">
            <w:pPr>
              <w:ind w:left="126" w:right="126"/>
            </w:pPr>
            <w:r>
              <w:rPr>
                <w:noProof/>
              </w:rPr>
              <w:pict>
                <v:rect id="_x0000_s1071" style="position:absolute;left:0;text-align:left;margin-left:125.7pt;margin-top:7.2pt;width:42.6pt;height:126.45pt;z-index:251694080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071">
                    <w:txbxContent>
                      <w:p w:rsidR="00686E7A" w:rsidRPr="001B6CE4" w:rsidRDefault="00686E7A" w:rsidP="00264BD9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1B6CE4">
                          <w:rPr>
                            <w:b/>
                            <w:color w:val="FF0000"/>
                            <w:sz w:val="20"/>
                          </w:rPr>
                          <w:t>Answer 1 “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Context</w:t>
                        </w:r>
                        <w:r w:rsidRPr="001B6CE4">
                          <w:rPr>
                            <w:b/>
                            <w:color w:val="FF0000"/>
                            <w:sz w:val="20"/>
                          </w:rPr>
                          <w:t xml:space="preserve">” </w:t>
                        </w:r>
                      </w:p>
                      <w:p w:rsidR="00686E7A" w:rsidRPr="001B6CE4" w:rsidRDefault="00686E7A" w:rsidP="00264BD9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1B6CE4">
                          <w:rPr>
                            <w:b/>
                            <w:color w:val="FF0000"/>
                            <w:sz w:val="20"/>
                          </w:rPr>
                          <w:t>Toss-up question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70" type="#_x0000_t202" style="position:absolute;left:0;text-align:left;margin-left:-.5pt;margin-top:-7.25pt;width:117.65pt;height:34.3pt;z-index:251693056;mso-position-horizontal-relative:text;mso-position-vertical-relative:text" filled="f" stroked="f">
                  <v:textbox style="mso-next-textbox:#_x0000_s1070">
                    <w:txbxContent>
                      <w:p w:rsidR="00686E7A" w:rsidRPr="000B533B" w:rsidRDefault="00686E7A" w:rsidP="00264BD9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</w:pPr>
                        <w:r w:rsidRPr="000B533B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  <w:t>COMM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9" type="#_x0000_t202" style="position:absolute;left:0;text-align:left;margin-left:18.05pt;margin-top:21.85pt;width:103.5pt;height:113.55pt;z-index:251692032;mso-position-horizontal-relative:text;mso-position-vertical-relative:text" filled="f" stroked="f">
                  <v:fill opacity="19661f"/>
                  <v:textbox style="layout-flow:vertical;mso-next-textbox:#_x0000_s1069" inset=",7.2pt,,7.2pt">
                    <w:txbxContent>
                      <w:p w:rsidR="00686E7A" w:rsidRPr="00412761" w:rsidRDefault="00686E7A" w:rsidP="00264BD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 w:rsidRPr="00412761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Yes, footnotes are important! Now aren’t you glad you read the fine print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68" style="position:absolute;left:0;text-align:left;margin-left:175.75pt;margin-top:7.2pt;width:54.4pt;height:126.45pt;z-index:251691008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068">
                    <w:txbxContent>
                      <w:p w:rsidR="00686E7A" w:rsidRPr="00196AE0" w:rsidRDefault="00686E7A" w:rsidP="00264BD9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“X” MARKS THE SPOT</w:t>
                        </w:r>
                      </w:p>
                    </w:txbxContent>
                  </v:textbox>
                </v:rect>
              </w:pict>
            </w:r>
            <w:r w:rsidR="00264BD9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34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/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BD9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264BD9" w:rsidRDefault="00297615" w:rsidP="00F13944">
            <w:pPr>
              <w:ind w:left="126" w:right="126"/>
            </w:pPr>
            <w:r>
              <w:rPr>
                <w:noProof/>
              </w:rPr>
              <w:pict>
                <v:rect id="_x0000_s1083" style="position:absolute;left:0;text-align:left;margin-left:125.7pt;margin-top:7.2pt;width:42.6pt;height:126.45pt;z-index:251707392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083">
                    <w:txbxContent>
                      <w:p w:rsidR="00686E7A" w:rsidRPr="001B6CE4" w:rsidRDefault="00686E7A" w:rsidP="00264BD9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1B6CE4">
                          <w:rPr>
                            <w:b/>
                            <w:color w:val="FF0000"/>
                            <w:sz w:val="20"/>
                          </w:rPr>
                          <w:t xml:space="preserve">Answer 1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Memory Verse</w:t>
                        </w:r>
                        <w:r w:rsidRPr="001B6CE4">
                          <w:rPr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</w:p>
                      <w:p w:rsidR="00686E7A" w:rsidRPr="001B6CE4" w:rsidRDefault="00686E7A" w:rsidP="00264BD9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1B6CE4">
                          <w:rPr>
                            <w:b/>
                            <w:color w:val="FF0000"/>
                            <w:sz w:val="20"/>
                          </w:rPr>
                          <w:t>Toss-up question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82" type="#_x0000_t202" style="position:absolute;left:0;text-align:left;margin-left:-.5pt;margin-top:-7.25pt;width:117.65pt;height:34.3pt;z-index:251706368;mso-position-horizontal-relative:text;mso-position-vertical-relative:text" filled="f" stroked="f">
                  <v:textbox style="mso-next-textbox:#_x0000_s1082">
                    <w:txbxContent>
                      <w:p w:rsidR="00686E7A" w:rsidRPr="000B533B" w:rsidRDefault="00686E7A" w:rsidP="00264BD9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</w:pPr>
                        <w:r w:rsidRPr="000B533B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  <w:t>COMM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1" type="#_x0000_t202" style="position:absolute;left:0;text-align:left;margin-left:18.05pt;margin-top:21.85pt;width:103.5pt;height:113.55pt;z-index:251705344;mso-position-horizontal-relative:text;mso-position-vertical-relative:text" filled="f" stroked="f">
                  <v:fill opacity="19661f"/>
                  <v:textbox style="layout-flow:vertical;mso-next-textbox:#_x0000_s1081" inset=",7.2pt,,7.2pt">
                    <w:txbxContent>
                      <w:p w:rsidR="00686E7A" w:rsidRPr="00412761" w:rsidRDefault="00686E7A" w:rsidP="00264BD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 w:rsidRPr="00412761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Great job!</w:t>
                        </w:r>
                      </w:p>
                      <w:p w:rsidR="00686E7A" w:rsidRPr="00412761" w:rsidRDefault="00686E7A" w:rsidP="00264BD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 w:rsidRPr="00412761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Only 86 more to go!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80" style="position:absolute;left:0;text-align:left;margin-left:175.75pt;margin-top:7.2pt;width:54.4pt;height:126.45pt;z-index:251704320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080">
                    <w:txbxContent>
                      <w:p w:rsidR="00686E7A" w:rsidRPr="00196AE0" w:rsidRDefault="00686E7A" w:rsidP="00264BD9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SOUNDS FAMILIAR</w:t>
                        </w:r>
                      </w:p>
                    </w:txbxContent>
                  </v:textbox>
                </v:rect>
              </w:pict>
            </w:r>
            <w:r w:rsidR="00264BD9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41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/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264BD9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077" type="#_x0000_t202" style="position:absolute;left:0;text-align:left;margin-left:18.15pt;margin-top:21.75pt;width:116.45pt;height:113.55pt;z-index:251701248;mso-position-horizontal-relative:text;mso-position-vertical-relative:text" filled="f" stroked="f">
                  <v:fill opacity="19661f"/>
                  <v:textbox style="layout-flow:vertical;mso-next-textbox:#_x0000_s1077" inset=",7.2pt,,7.2pt">
                    <w:txbxContent>
                      <w:p w:rsidR="00686E7A" w:rsidRPr="00412761" w:rsidRDefault="00686E7A" w:rsidP="00264BD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Jump on questions like people from Chicago vote: Early and often!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79" style="position:absolute;left:0;text-align:left;margin-left:140.65pt;margin-top:7pt;width:42.6pt;height:126.45pt;z-index:251703296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079">
                    <w:txbxContent>
                      <w:p w:rsidR="00686E7A" w:rsidRPr="001B6CE4" w:rsidRDefault="00686E7A" w:rsidP="0041276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1B6CE4">
                          <w:rPr>
                            <w:b/>
                            <w:color w:val="FF0000"/>
                            <w:sz w:val="20"/>
                          </w:rPr>
                          <w:t xml:space="preserve">Answer 1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Toss-Up on or before Question #1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76" style="position:absolute;left:0;text-align:left;margin-left:190.5pt;margin-top:7.1pt;width:39.75pt;height:126.45pt;z-index:251700224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076">
                    <w:txbxContent>
                      <w:p w:rsidR="00686E7A" w:rsidRPr="00412761" w:rsidRDefault="00686E7A" w:rsidP="00264BD9">
                        <w:pPr>
                          <w:jc w:val="center"/>
                          <w:rPr>
                            <w:rFonts w:ascii="Impossible - 1000" w:hAnsi="Impossible - 1000"/>
                            <w:sz w:val="32"/>
                          </w:rPr>
                        </w:pPr>
                        <w:r w:rsidRPr="00412761">
                          <w:rPr>
                            <w:rFonts w:ascii="Impossible - 1000" w:hAnsi="Impossible - 1000"/>
                            <w:sz w:val="32"/>
                          </w:rPr>
                          <w:t>IMPATIENC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78" type="#_x0000_t202" style="position:absolute;left:0;text-align:left;margin-left:-.5pt;margin-top:-7.25pt;width:117.65pt;height:34.3pt;z-index:251702272;mso-position-horizontal-relative:text;mso-position-vertical-relative:text" filled="f" stroked="f">
                  <v:textbox style="mso-next-textbox:#_x0000_s1078">
                    <w:txbxContent>
                      <w:p w:rsidR="00686E7A" w:rsidRPr="000B533B" w:rsidRDefault="00686E7A" w:rsidP="00264BD9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</w:pPr>
                        <w:r w:rsidRPr="000B533B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  <w:t>COMMON</w:t>
                        </w:r>
                      </w:p>
                    </w:txbxContent>
                  </v:textbox>
                </v:shape>
              </w:pict>
            </w:r>
            <w:r w:rsidR="00264BD9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42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/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BD9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264BD9" w:rsidRDefault="00297615" w:rsidP="00F13944">
            <w:pPr>
              <w:ind w:left="126" w:right="126"/>
            </w:pPr>
            <w:r>
              <w:rPr>
                <w:noProof/>
              </w:rPr>
              <w:pict>
                <v:rect id="_x0000_s1091" style="position:absolute;left:0;text-align:left;margin-left:140.75pt;margin-top:7pt;width:44.1pt;height:126.45pt;z-index:251716608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091">
                    <w:txbxContent>
                      <w:p w:rsidR="00686E7A" w:rsidRPr="001B6CE4" w:rsidRDefault="00686E7A" w:rsidP="0041276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1B6CE4">
                          <w:rPr>
                            <w:b/>
                            <w:color w:val="FF0000"/>
                            <w:sz w:val="20"/>
                          </w:rPr>
                          <w:t xml:space="preserve">Answer 1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Toss-Up while your team is ahead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89" type="#_x0000_t202" style="position:absolute;left:0;text-align:left;margin-left:18.25pt;margin-top:18.55pt;width:118.8pt;height:116.45pt;z-index:251714560;mso-position-horizontal-relative:text;mso-position-vertical-relative:text" filled="f" stroked="f">
                  <v:fill opacity="19661f"/>
                  <v:textbox style="layout-flow:vertical;mso-next-textbox:#_x0000_s1089" inset=",7.2pt,,7.2pt">
                    <w:txbxContent>
                      <w:p w:rsidR="00686E7A" w:rsidRPr="00412761" w:rsidRDefault="00686E7A" w:rsidP="00264BD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 w:rsidRPr="00412761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It’s a sign of respect to the other team when you widen your lead. Yeah, that’s it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88" style="position:absolute;left:0;text-align:left;margin-left:192.5pt;margin-top:7pt;width:37.75pt;height:126.45pt;z-index:251713536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088">
                    <w:txbxContent>
                      <w:p w:rsidR="00686E7A" w:rsidRPr="00196AE0" w:rsidRDefault="00686E7A" w:rsidP="00264BD9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Gas Pedal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09" type="#_x0000_t202" style="position:absolute;left:0;text-align:left;margin-left:254.15pt;margin-top:124.2pt;width:32.85pt;height:22.1pt;z-index:251736064;mso-position-horizontal-relative:text;mso-position-vertical-relative:text" o:allowincell="f" filled="f" stroked="f">
                  <v:textbox style="layout-flow:vertical;mso-next-textbox:#_x0000_s1109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8" type="#_x0000_t4" style="position:absolute;left:0;text-align:left;margin-left:252.55pt;margin-top:116.75pt;width:36pt;height:36pt;z-index:251735040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090" type="#_x0000_t202" style="position:absolute;left:0;text-align:left;margin-left:-.5pt;margin-top:-7.25pt;width:117.65pt;height:34.3pt;z-index:251715584;mso-position-horizontal-relative:text;mso-position-vertical-relative:text" filled="f" stroked="f">
                  <v:textbox style="mso-next-textbox:#_x0000_s1090">
                    <w:txbxContent>
                      <w:p w:rsidR="00686E7A" w:rsidRPr="000B533B" w:rsidRDefault="00686E7A" w:rsidP="00264BD9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</w:pPr>
                        <w:r w:rsidRPr="000B533B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  <w:t>COMMON</w:t>
                        </w:r>
                      </w:p>
                    </w:txbxContent>
                  </v:textbox>
                </v:shape>
              </w:pict>
            </w:r>
            <w:r w:rsidR="00264BD9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43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/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264BD9" w:rsidRDefault="00297615" w:rsidP="00F13944">
            <w:pPr>
              <w:ind w:left="126" w:right="126"/>
            </w:pPr>
            <w:r>
              <w:rPr>
                <w:noProof/>
              </w:rPr>
              <w:pict>
                <v:rect id="_x0000_s1087" style="position:absolute;left:0;text-align:left;margin-left:125.7pt;margin-top:7.2pt;width:42.6pt;height:126.45pt;z-index:251712512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087">
                    <w:txbxContent>
                      <w:p w:rsidR="00686E7A" w:rsidRPr="001B6CE4" w:rsidRDefault="00686E7A" w:rsidP="0041276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1B6CE4">
                          <w:rPr>
                            <w:b/>
                            <w:color w:val="FF0000"/>
                            <w:sz w:val="20"/>
                          </w:rPr>
                          <w:t xml:space="preserve">Answer 1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Toss-Up while your team is behind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86" type="#_x0000_t202" style="position:absolute;left:0;text-align:left;margin-left:-.5pt;margin-top:-7.25pt;width:117.65pt;height:34.3pt;z-index:251711488;mso-position-horizontal-relative:text;mso-position-vertical-relative:text" filled="f" stroked="f">
                  <v:textbox style="mso-next-textbox:#_x0000_s1086">
                    <w:txbxContent>
                      <w:p w:rsidR="00686E7A" w:rsidRPr="000B533B" w:rsidRDefault="00686E7A" w:rsidP="00264BD9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</w:pPr>
                        <w:r w:rsidRPr="000B533B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  <w:t>COMM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5" type="#_x0000_t202" style="position:absolute;left:0;text-align:left;margin-left:18.05pt;margin-top:21.85pt;width:103.5pt;height:113.55pt;z-index:251710464;mso-position-horizontal-relative:text;mso-position-vertical-relative:text" filled="f" stroked="f">
                  <v:fill opacity="19661f"/>
                  <v:textbox style="layout-flow:vertical;mso-next-textbox:#_x0000_s1085" inset=",7.2pt,,7.2pt">
                    <w:txbxContent>
                      <w:p w:rsidR="00686E7A" w:rsidRPr="0061231D" w:rsidRDefault="00686E7A" w:rsidP="00264BD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What are you waiting for? Get some points before the other team takes them all!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84" style="position:absolute;left:0;text-align:left;margin-left:175.75pt;margin-top:7.2pt;width:54.4pt;height:126.45pt;z-index:251709440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084">
                    <w:txbxContent>
                      <w:p w:rsidR="00686E7A" w:rsidRPr="00412761" w:rsidRDefault="00686E7A" w:rsidP="00264BD9">
                        <w:pPr>
                          <w:jc w:val="center"/>
                          <w:rPr>
                            <w:rFonts w:ascii="Impossible - 1000" w:hAnsi="Impossible - 1000"/>
                            <w:sz w:val="24"/>
                          </w:rPr>
                        </w:pPr>
                        <w:r w:rsidRPr="00412761">
                          <w:rPr>
                            <w:rFonts w:ascii="Impossible - 1000" w:hAnsi="Impossible - 1000"/>
                            <w:sz w:val="24"/>
                          </w:rPr>
                          <w:t xml:space="preserve">NEVER GIVE UP! </w:t>
                        </w:r>
                        <w:r w:rsidRPr="00412761">
                          <w:rPr>
                            <w:rFonts w:ascii="Impossible - 1000" w:hAnsi="Impossible - 1000"/>
                            <w:sz w:val="20"/>
                          </w:rPr>
                          <w:t>NEVER SURRENDER!</w:t>
                        </w:r>
                      </w:p>
                    </w:txbxContent>
                  </v:textbox>
                </v:rect>
              </w:pict>
            </w:r>
            <w:r w:rsidR="00264BD9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44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/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BD9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264BD9" w:rsidRDefault="00297615" w:rsidP="00F13944">
            <w:pPr>
              <w:ind w:left="126" w:right="126"/>
            </w:pPr>
            <w:r>
              <w:rPr>
                <w:noProof/>
              </w:rPr>
              <w:pict>
                <v:rect id="_x0000_s1099" style="position:absolute;left:0;text-align:left;margin-left:150.15pt;margin-top:7.05pt;width:32.1pt;height:126.45pt;z-index:251725824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099">
                    <w:txbxContent>
                      <w:p w:rsidR="00686E7A" w:rsidRPr="001B6CE4" w:rsidRDefault="00686E7A" w:rsidP="00D71A9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1B6CE4">
                          <w:rPr>
                            <w:b/>
                            <w:color w:val="FF0000"/>
                            <w:sz w:val="20"/>
                          </w:rPr>
                          <w:t xml:space="preserve">Answer 1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Bonus Question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97" type="#_x0000_t202" style="position:absolute;left:0;text-align:left;margin-left:18.45pt;margin-top:18.2pt;width:110.9pt;height:119.25pt;z-index:251723776;mso-position-horizontal-relative:text;mso-position-vertical-relative:text" filled="f" stroked="f">
                  <v:fill opacity="19661f"/>
                  <v:textbox style="layout-flow:vertical;mso-next-textbox:#_x0000_s1097" inset=",7.2pt,,7.2pt">
                    <w:txbxContent>
                      <w:p w:rsidR="00686E7A" w:rsidRPr="00D71A98" w:rsidRDefault="00686E7A" w:rsidP="00264BD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 w:rsidRPr="00D71A98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You earned points from the misfortune of others. Way to go!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96" style="position:absolute;left:0;text-align:left;margin-left:190pt;margin-top:6.95pt;width:40.25pt;height:126.45pt;z-index:251722752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096">
                    <w:txbxContent>
                      <w:p w:rsidR="00686E7A" w:rsidRPr="00196AE0" w:rsidRDefault="00686E7A" w:rsidP="00264BD9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EXTRA CREDI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98" type="#_x0000_t202" style="position:absolute;left:0;text-align:left;margin-left:-.5pt;margin-top:-7.25pt;width:117.65pt;height:34.3pt;z-index:251724800;mso-position-horizontal-relative:text;mso-position-vertical-relative:text" filled="f" stroked="f">
                  <v:textbox style="mso-next-textbox:#_x0000_s1098">
                    <w:txbxContent>
                      <w:p w:rsidR="00686E7A" w:rsidRPr="000B533B" w:rsidRDefault="00686E7A" w:rsidP="00264BD9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</w:pPr>
                        <w:r w:rsidRPr="000B533B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  <w:t>COMMON</w:t>
                        </w:r>
                      </w:p>
                    </w:txbxContent>
                  </v:textbox>
                </v:shape>
              </w:pict>
            </w:r>
            <w:r w:rsidR="00264BD9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45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/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264BD9" w:rsidRDefault="00297615" w:rsidP="00F13944">
            <w:pPr>
              <w:ind w:left="126" w:right="126"/>
            </w:pPr>
            <w:r>
              <w:rPr>
                <w:noProof/>
              </w:rPr>
              <w:pict>
                <v:rect id="_x0000_s1095" style="position:absolute;left:0;text-align:left;margin-left:146.95pt;margin-top:7.05pt;width:34.95pt;height:126.45pt;z-index:251721728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095">
                    <w:txbxContent>
                      <w:p w:rsidR="00686E7A" w:rsidRPr="001B6CE4" w:rsidRDefault="00686E7A" w:rsidP="00264BD9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Win 1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93" type="#_x0000_t202" style="position:absolute;left:0;text-align:left;margin-left:18.15pt;margin-top:21.6pt;width:120pt;height:113.55pt;z-index:251719680;mso-position-horizontal-relative:text;mso-position-vertical-relative:text" filled="f" stroked="f">
                  <v:fill opacity="19661f"/>
                  <v:textbox style="layout-flow:vertical;mso-next-textbox:#_x0000_s1093" inset=",7.2pt,,7.2pt">
                    <w:txbxContent>
                      <w:p w:rsidR="00686E7A" w:rsidRPr="0061231D" w:rsidRDefault="00686E7A" w:rsidP="00264BD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 xml:space="preserve">My new theory on </w:t>
                        </w:r>
                        <w:r w:rsidRPr="00D71A98">
                          <w:rPr>
                            <w:rFonts w:ascii="Comic Sans MS" w:hAnsi="Comic Sans MS"/>
                            <w:b/>
                            <w:i/>
                            <w:color w:val="FFFFFF" w:themeColor="background1"/>
                            <w:sz w:val="18"/>
                          </w:rPr>
                          <w:t>inertia</w:t>
                        </w: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 xml:space="preserve"> doesn’t seem to be gaining </w:t>
                        </w:r>
                        <w:r w:rsidRPr="00D71A98">
                          <w:rPr>
                            <w:rFonts w:ascii="Comic Sans MS" w:hAnsi="Comic Sans MS"/>
                            <w:b/>
                            <w:i/>
                            <w:color w:val="FFFFFF" w:themeColor="background1"/>
                            <w:sz w:val="18"/>
                          </w:rPr>
                          <w:t>momentum</w:t>
                        </w: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 xml:space="preserve">. Maybe this win will get the </w:t>
                        </w:r>
                        <w:r w:rsidRPr="00D71A98">
                          <w:rPr>
                            <w:rFonts w:ascii="Comic Sans MS" w:hAnsi="Comic Sans MS"/>
                            <w:b/>
                            <w:i/>
                            <w:color w:val="FFFFFF" w:themeColor="background1"/>
                            <w:sz w:val="18"/>
                          </w:rPr>
                          <w:t>ball rolling</w:t>
                        </w: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!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92" style="position:absolute;left:0;text-align:left;margin-left:190.6pt;margin-top:6.95pt;width:39.65pt;height:126.45pt;z-index:251718656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092">
                    <w:txbxContent>
                      <w:p w:rsidR="00686E7A" w:rsidRPr="00196AE0" w:rsidRDefault="00686E7A" w:rsidP="00264BD9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ONE IN A ROW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94" type="#_x0000_t202" style="position:absolute;left:0;text-align:left;margin-left:-.5pt;margin-top:-7.25pt;width:117.65pt;height:34.3pt;z-index:251720704;mso-position-horizontal-relative:text;mso-position-vertical-relative:text" filled="f" stroked="f">
                  <v:textbox style="mso-next-textbox:#_x0000_s1094">
                    <w:txbxContent>
                      <w:p w:rsidR="00686E7A" w:rsidRPr="000B533B" w:rsidRDefault="00686E7A" w:rsidP="00264BD9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</w:pPr>
                        <w:r w:rsidRPr="000B533B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  <w:t>COMMON</w:t>
                        </w:r>
                      </w:p>
                    </w:txbxContent>
                  </v:textbox>
                </v:shape>
              </w:pict>
            </w:r>
            <w:r w:rsidR="00264BD9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46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/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98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D71A98" w:rsidRDefault="00297615" w:rsidP="00F13944">
            <w:pPr>
              <w:ind w:left="126" w:right="126"/>
            </w:pPr>
            <w:r>
              <w:rPr>
                <w:noProof/>
              </w:rPr>
              <w:lastRenderedPageBreak/>
              <w:pict>
                <v:rect id="_x0000_s1123" style="position:absolute;left:0;text-align:left;margin-left:127pt;margin-top:6.8pt;width:41.2pt;height:126.45pt;z-index:251751424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23">
                    <w:txbxContent>
                      <w:p w:rsidR="00686E7A" w:rsidRPr="001B6CE4" w:rsidRDefault="00686E7A" w:rsidP="00D71A9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Team scores 50 or more points in a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21" type="#_x0000_t202" style="position:absolute;left:0;text-align:left;margin-left:18.55pt;margin-top:18.15pt;width:98.7pt;height:119.25pt;z-index:251749376;mso-position-horizontal-relative:text;mso-position-vertical-relative:text" filled="f" stroked="f">
                  <v:fill opacity="19661f"/>
                  <v:textbox style="layout-flow:vertical;mso-next-textbox:#_x0000_s1121" inset=",7.2pt,,7.2pt">
                    <w:txbxContent>
                      <w:p w:rsidR="00686E7A" w:rsidRDefault="00686E7A" w:rsidP="00D71A9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If only we could take a several small steps in the same game…</w:t>
                        </w:r>
                      </w:p>
                      <w:p w:rsidR="00686E7A" w:rsidRPr="00D71A98" w:rsidRDefault="00686E7A" w:rsidP="00D71A9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20" style="position:absolute;left:0;text-align:left;margin-left:175.75pt;margin-top:6.85pt;width:54.7pt;height:126.45pt;z-index:251748352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20">
                    <w:txbxContent>
                      <w:p w:rsidR="00686E7A" w:rsidRPr="00196AE0" w:rsidRDefault="00686E7A" w:rsidP="00D71A98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THAT’S ONE SMALL STEP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26" type="#_x0000_t4" style="position:absolute;left:0;text-align:left;margin-left:252.55pt;margin-top:118.05pt;width:36pt;height:36pt;z-index:251754496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27" type="#_x0000_t202" style="position:absolute;left:0;text-align:left;margin-left:254.15pt;margin-top:125.5pt;width:32.85pt;height:22.1pt;z-index:251755520;mso-position-horizontal-relative:text;mso-position-vertical-relative:text" o:allowincell="f" filled="f" stroked="f">
                  <v:textbox style="layout-flow:vertical;mso-next-textbox:#_x0000_s1127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4" type="#_x0000_t4" style="position:absolute;left:0;text-align:left;margin-left:.55pt;margin-top:118.05pt;width:36pt;height:36pt;z-index:251752448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25" type="#_x0000_t202" style="position:absolute;left:0;text-align:left;margin-left:2.15pt;margin-top:125.5pt;width:32.85pt;height:22.1pt;z-index:251753472;mso-position-horizontal-relative:text;mso-position-vertical-relative:text" o:allowincell="f" filled="f" stroked="f">
                  <v:textbox style="layout-flow:vertical;mso-next-textbox:#_x0000_s1125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2" type="#_x0000_t202" style="position:absolute;left:0;text-align:left;margin-left:-.5pt;margin-top:-7.25pt;width:117.65pt;height:34.3pt;z-index:251750400;mso-position-horizontal-relative:text;mso-position-vertical-relative:text" filled="f" stroked="f">
                  <v:textbox style="mso-next-textbox:#_x0000_s1122">
                    <w:txbxContent>
                      <w:p w:rsidR="00686E7A" w:rsidRPr="000B533B" w:rsidRDefault="00686E7A" w:rsidP="00D71A98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</w:pPr>
                        <w:r w:rsidRPr="000B533B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  <w:t>COMMON</w:t>
                        </w:r>
                      </w:p>
                    </w:txbxContent>
                  </v:textbox>
                </v:shape>
              </w:pict>
            </w:r>
            <w:r w:rsidR="00D71A98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48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/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D71A98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117" type="#_x0000_t202" style="position:absolute;left:0;text-align:left;margin-left:18.25pt;margin-top:21.55pt;width:108.85pt;height:113.55pt;z-index:251745280;mso-position-horizontal-relative:text;mso-position-vertical-relative:text" filled="f" stroked="f">
                  <v:fill opacity="19661f"/>
                  <v:textbox style="layout-flow:vertical;mso-next-textbox:#_x0000_s1117" inset=",7.2pt,,7.2pt">
                    <w:txbxContent>
                      <w:p w:rsidR="00686E7A" w:rsidRDefault="00686E7A" w:rsidP="00D71A9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 w:rsidRPr="00505AC6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Just like Bucky, you get to be Captain when he is gone!</w:t>
                        </w:r>
                      </w:p>
                      <w:p w:rsidR="00686E7A" w:rsidRPr="00505AC6" w:rsidRDefault="00686E7A" w:rsidP="00D71A98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(</w:t>
                        </w:r>
                        <w:proofErr w:type="gramStart"/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spoilers</w:t>
                        </w:r>
                        <w:proofErr w:type="gramEnd"/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!)</w:t>
                        </w:r>
                        <w:r w:rsidRPr="00505AC6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19" style="position:absolute;left:0;text-align:left;margin-left:140.5pt;margin-top:7.1pt;width:41.3pt;height:126.45pt;z-index:251747328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19">
                    <w:txbxContent>
                      <w:p w:rsidR="00686E7A" w:rsidRPr="001B6CE4" w:rsidRDefault="00686E7A" w:rsidP="00D71A9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Serve as Co-Captain for your team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16" style="position:absolute;left:0;text-align:left;margin-left:190.6pt;margin-top:6.95pt;width:39.65pt;height:126.45pt;z-index:251744256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16">
                    <w:txbxContent>
                      <w:p w:rsidR="00686E7A" w:rsidRPr="00196AE0" w:rsidRDefault="00686E7A" w:rsidP="00D71A98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SIDE-KICK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18" type="#_x0000_t202" style="position:absolute;left:0;text-align:left;margin-left:-.5pt;margin-top:-7.25pt;width:117.65pt;height:34.3pt;z-index:251746304;mso-position-horizontal-relative:text;mso-position-vertical-relative:text" filled="f" stroked="f">
                  <v:textbox style="mso-next-textbox:#_x0000_s1118">
                    <w:txbxContent>
                      <w:p w:rsidR="00686E7A" w:rsidRPr="000B533B" w:rsidRDefault="00686E7A" w:rsidP="00D71A98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</w:pPr>
                        <w:r w:rsidRPr="000B533B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  <w:t>COMMON</w:t>
                        </w:r>
                      </w:p>
                    </w:txbxContent>
                  </v:textbox>
                </v:shape>
              </w:pict>
            </w:r>
            <w:r w:rsidR="00D71A98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49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/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F50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912F50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133" type="#_x0000_t202" style="position:absolute;left:0;text-align:left;margin-left:18.85pt;margin-top:21.35pt;width:103.6pt;height:113.65pt;z-index:251762688;mso-position-horizontal-relative:text;mso-position-vertical-relative:text" filled="f" stroked="f">
                  <v:fill opacity="19661f"/>
                  <v:textbox style="layout-flow:vertical;mso-next-textbox:#_x0000_s1133" inset=",7.2pt,,7.2pt">
                    <w:txbxContent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proofErr w:type="gramStart"/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Confidence.</w:t>
                        </w:r>
                        <w:proofErr w:type="gramEnd"/>
                      </w:p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proofErr w:type="gramStart"/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Courage.</w:t>
                        </w:r>
                        <w:proofErr w:type="gramEnd"/>
                      </w:p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proofErr w:type="gramStart"/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Certainty.</w:t>
                        </w:r>
                        <w:proofErr w:type="gramEnd"/>
                      </w:p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These words start with “C”.</w:t>
                        </w:r>
                      </w:p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So does “Captain”.</w:t>
                        </w:r>
                      </w:p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proofErr w:type="gramStart"/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Coincidence?</w:t>
                        </w:r>
                        <w:proofErr w:type="gramEnd"/>
                      </w:p>
                      <w:p w:rsidR="00686E7A" w:rsidRPr="008370BF" w:rsidRDefault="00686E7A" w:rsidP="00912F5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9" type="#_x0000_t202" style="position:absolute;left:0;text-align:left;margin-left:254.15pt;margin-top:123.9pt;width:32.85pt;height:22.1pt;z-index:251768832;mso-position-horizontal-relative:text;mso-position-vertical-relative:text" o:allowincell="f" filled="f" stroked="f">
                  <v:textbox style="layout-flow:vertical;mso-next-textbox:#_x0000_s1139">
                    <w:txbxContent>
                      <w:p w:rsidR="00686E7A" w:rsidRPr="00264BD9" w:rsidRDefault="00686E7A" w:rsidP="00912F50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7" type="#_x0000_t202" style="position:absolute;left:0;text-align:left;margin-left:2.15pt;margin-top:123.9pt;width:32.85pt;height:22.1pt;z-index:251766784;mso-position-horizontal-relative:text;mso-position-vertical-relative:text" o:allowincell="f" filled="f" stroked="f">
                  <v:textbox style="layout-flow:vertical;mso-next-textbox:#_x0000_s1137">
                    <w:txbxContent>
                      <w:p w:rsidR="00686E7A" w:rsidRPr="00264BD9" w:rsidRDefault="00686E7A" w:rsidP="00912F50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4" type="#_x0000_t202" style="position:absolute;left:0;text-align:left;margin-left:-.3pt;margin-top:-8.25pt;width:117.65pt;height:34.3pt;z-index:251763712;mso-position-horizontal-relative:text;mso-position-vertical-relative:text" filled="f" stroked="f">
                  <v:textbox style="mso-next-textbox:#_x0000_s1134">
                    <w:txbxContent>
                      <w:p w:rsidR="00686E7A" w:rsidRPr="00912F50" w:rsidRDefault="00686E7A" w:rsidP="00912F50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</w:pPr>
                        <w:r w:rsidRPr="00912F50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  <w:t>RA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35" style="position:absolute;left:0;text-align:left;margin-left:127pt;margin-top:6.8pt;width:41.2pt;height:126.45pt;z-index:251764736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35">
                    <w:txbxContent>
                      <w:p w:rsidR="00686E7A" w:rsidRPr="001B6CE4" w:rsidRDefault="00686E7A" w:rsidP="00912F5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Serve as Captain for your team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32" style="position:absolute;left:0;text-align:left;margin-left:175.75pt;margin-top:6.85pt;width:54.7pt;height:126.45pt;z-index:251761664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32">
                    <w:txbxContent>
                      <w:p w:rsidR="00686E7A" w:rsidRPr="00196AE0" w:rsidRDefault="00686E7A" w:rsidP="00912F50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CAPTAIN, OBVIOUSLY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38" type="#_x0000_t4" style="position:absolute;left:0;text-align:left;margin-left:252.55pt;margin-top:118.05pt;width:36pt;height:36pt;z-index:251767808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36" type="#_x0000_t4" style="position:absolute;left:0;text-align:left;margin-left:.55pt;margin-top:118.05pt;width:36pt;height:36pt;z-index:251765760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912F50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50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912F50" w:rsidRDefault="00297615" w:rsidP="00F13944">
            <w:pPr>
              <w:ind w:left="126" w:right="126"/>
            </w:pPr>
            <w:r>
              <w:rPr>
                <w:noProof/>
              </w:rPr>
              <w:pict>
                <v:rect id="_x0000_s1131" style="position:absolute;left:0;text-align:left;margin-left:129.45pt;margin-top:6.9pt;width:52.55pt;height:126.45pt;z-index:251760640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31">
                    <w:txbxContent>
                      <w:p w:rsidR="00686E7A" w:rsidRPr="001B6CE4" w:rsidRDefault="00686E7A" w:rsidP="00912F5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Answer any Toss-Up beginning with Question #1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30" type="#_x0000_t202" style="position:absolute;left:0;text-align:left;margin-left:-.3pt;margin-top:-8.25pt;width:117.65pt;height:34.3pt;z-index:251759616;mso-position-horizontal-relative:text;mso-position-vertical-relative:text" filled="f" stroked="f">
                  <v:textbox style="mso-next-textbox:#_x0000_s1130">
                    <w:txbxContent>
                      <w:p w:rsidR="00686E7A" w:rsidRPr="00912F50" w:rsidRDefault="00686E7A" w:rsidP="00912F50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</w:pPr>
                        <w:r w:rsidRPr="00912F50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  <w:t>RA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9" type="#_x0000_t202" style="position:absolute;left:0;text-align:left;margin-left:18.25pt;margin-top:21.55pt;width:108.85pt;height:113.55pt;z-index:251758592;mso-position-horizontal-relative:text;mso-position-vertical-relative:text" filled="f" stroked="f">
                  <v:fill opacity="19661f"/>
                  <v:textbox style="layout-flow:vertical;mso-next-textbox:#_x0000_s1129" inset=",7.2pt,,7.2pt">
                    <w:txbxContent>
                      <w:p w:rsidR="00686E7A" w:rsidRPr="008370BF" w:rsidRDefault="00686E7A" w:rsidP="00912F5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6"/>
                          </w:rPr>
                        </w:pPr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6"/>
                          </w:rPr>
                          <w:t>“Don’</w:t>
                        </w: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6"/>
                          </w:rPr>
                          <w:t>t worry about failures. W</w:t>
                        </w:r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6"/>
                          </w:rPr>
                          <w:t>orry about the chances you miss when you don’t even try.”</w:t>
                        </w:r>
                      </w:p>
                      <w:p w:rsidR="00686E7A" w:rsidRPr="008370BF" w:rsidRDefault="00686E7A" w:rsidP="00912F5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6"/>
                          </w:rPr>
                        </w:pPr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6"/>
                          </w:rPr>
                          <w:t xml:space="preserve">-Jack Canfield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28" style="position:absolute;left:0;text-align:left;margin-left:190.6pt;margin-top:6.95pt;width:39.65pt;height:126.45pt;z-index:251757568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28">
                    <w:txbxContent>
                      <w:p w:rsidR="00686E7A" w:rsidRPr="00196AE0" w:rsidRDefault="00686E7A" w:rsidP="00912F50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GAME OF RISK</w:t>
                        </w:r>
                      </w:p>
                    </w:txbxContent>
                  </v:textbox>
                </v:rect>
              </w:pict>
            </w:r>
            <w:r w:rsidR="00912F50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51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BF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8370BF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145" type="#_x0000_t202" style="position:absolute;left:0;text-align:left;margin-left:18.85pt;margin-top:21.35pt;width:103.6pt;height:113.65pt;z-index:251776000;mso-position-horizontal-relative:text;mso-position-vertical-relative:text" filled="f" stroked="f">
                  <v:fill opacity="19661f"/>
                  <v:textbox style="layout-flow:vertical;mso-next-textbox:#_x0000_s1145" inset=",7.2pt,,7.2pt">
                    <w:txbxContent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</w:pPr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You must like taking chances when there are no risks. </w:t>
                        </w:r>
                        <w:proofErr w:type="gramStart"/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Such bravery.</w:t>
                        </w:r>
                        <w:proofErr w:type="gramEnd"/>
                      </w:p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1" type="#_x0000_t202" style="position:absolute;left:0;text-align:left;margin-left:254.15pt;margin-top:123.9pt;width:32.85pt;height:22.1pt;z-index:251782144;mso-position-horizontal-relative:text;mso-position-vertical-relative:text" o:allowincell="f" filled="f" stroked="f">
                  <v:textbox style="layout-flow:vertical;mso-next-textbox:#_x0000_s1151">
                    <w:txbxContent>
                      <w:p w:rsidR="00686E7A" w:rsidRPr="00264BD9" w:rsidRDefault="00686E7A" w:rsidP="008370B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9" type="#_x0000_t202" style="position:absolute;left:0;text-align:left;margin-left:2.15pt;margin-top:123.9pt;width:32.85pt;height:22.1pt;z-index:251780096;mso-position-horizontal-relative:text;mso-position-vertical-relative:text" o:allowincell="f" filled="f" stroked="f">
                  <v:textbox style="layout-flow:vertical;mso-next-textbox:#_x0000_s1149">
                    <w:txbxContent>
                      <w:p w:rsidR="00686E7A" w:rsidRPr="00264BD9" w:rsidRDefault="00686E7A" w:rsidP="008370B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6" type="#_x0000_t202" style="position:absolute;left:0;text-align:left;margin-left:-.3pt;margin-top:-8.25pt;width:117.65pt;height:34.3pt;z-index:251777024;mso-position-horizontal-relative:text;mso-position-vertical-relative:text" filled="f" stroked="f">
                  <v:textbox style="mso-next-textbox:#_x0000_s1146">
                    <w:txbxContent>
                      <w:p w:rsidR="00686E7A" w:rsidRPr="00912F50" w:rsidRDefault="00686E7A" w:rsidP="008370B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</w:pPr>
                        <w:r w:rsidRPr="00912F50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  <w:t>RA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47" style="position:absolute;left:0;text-align:left;margin-left:127pt;margin-top:6.8pt;width:41.2pt;height:126.45pt;z-index:251778048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47">
                    <w:txbxContent>
                      <w:p w:rsidR="00686E7A" w:rsidRPr="001B6CE4" w:rsidRDefault="00686E7A" w:rsidP="008370B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Answer Question #15 correctly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44" style="position:absolute;left:0;text-align:left;margin-left:175.75pt;margin-top:6.85pt;width:54.7pt;height:126.45pt;z-index:251774976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44">
                    <w:txbxContent>
                      <w:p w:rsidR="00686E7A" w:rsidRPr="00196AE0" w:rsidRDefault="00686E7A" w:rsidP="008370B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THE LAST FREEBI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50" type="#_x0000_t4" style="position:absolute;left:0;text-align:left;margin-left:252.55pt;margin-top:118.05pt;width:36pt;height:36pt;z-index:251781120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48" type="#_x0000_t4" style="position:absolute;left:0;text-align:left;margin-left:.55pt;margin-top:118.05pt;width:36pt;height:36pt;z-index:251779072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8370B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52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8370BF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141" type="#_x0000_t202" style="position:absolute;left:0;text-align:left;margin-left:18.55pt;margin-top:20.95pt;width:101.3pt;height:113.55pt;z-index:251771904;mso-position-horizontal-relative:text;mso-position-vertical-relative:text" filled="f" stroked="f">
                  <v:fill opacity="19661f"/>
                  <v:textbox style="layout-flow:vertical;mso-next-textbox:#_x0000_s1141" inset=",7.2pt,,7.2pt">
                    <w:txbxContent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Some people collect stamps. Others collect snow globes (hey, don’t judge!). You happen to collect POINTS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43" style="position:absolute;left:0;text-align:left;margin-left:122.95pt;margin-top:6.7pt;width:41.3pt;height:126.45pt;z-index:251773952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43">
                    <w:txbxContent>
                      <w:p w:rsidR="00686E7A" w:rsidRPr="001B6CE4" w:rsidRDefault="00686E7A" w:rsidP="008370B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Accumulate 100 Personal Points over multiple game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40" style="position:absolute;left:0;text-align:left;margin-left:174.15pt;margin-top:6.55pt;width:56.3pt;height:126.45pt;z-index:251770880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40">
                    <w:txbxContent>
                      <w:p w:rsidR="00686E7A" w:rsidRPr="00196AE0" w:rsidRDefault="00686E7A" w:rsidP="008370B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THE CENTURION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42" type="#_x0000_t202" style="position:absolute;left:0;text-align:left;margin-left:-.3pt;margin-top:-8.25pt;width:117.65pt;height:34.3pt;z-index:251772928;mso-position-horizontal-relative:text;mso-position-vertical-relative:text" filled="f" stroked="f">
                  <v:textbox style="mso-next-textbox:#_x0000_s1142">
                    <w:txbxContent>
                      <w:p w:rsidR="00686E7A" w:rsidRPr="00912F50" w:rsidRDefault="00686E7A" w:rsidP="008370B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</w:pPr>
                        <w:r w:rsidRPr="00912F50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  <w:t>RARE</w:t>
                        </w:r>
                      </w:p>
                    </w:txbxContent>
                  </v:textbox>
                </v:shape>
              </w:pict>
            </w:r>
            <w:r w:rsidR="008370B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53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BF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8370BF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157" type="#_x0000_t202" style="position:absolute;left:0;text-align:left;margin-left:18.85pt;margin-top:21.35pt;width:103.6pt;height:113.65pt;z-index:251789312;mso-position-horizontal-relative:text;mso-position-vertical-relative:text" filled="f" stroked="f">
                  <v:fill opacity="19661f"/>
                  <v:textbox style="layout-flow:vertical;mso-next-textbox:#_x0000_s1157" inset=",7.2pt,,7.2pt">
                    <w:txbxContent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“The question isn’t who is going to let me; it’s who is going to stop me.” </w:t>
                        </w:r>
                      </w:p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-Ayn Rand</w:t>
                        </w:r>
                      </w:p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3" type="#_x0000_t202" style="position:absolute;left:0;text-align:left;margin-left:254.15pt;margin-top:123.9pt;width:32.85pt;height:22.1pt;z-index:251795456;mso-position-horizontal-relative:text;mso-position-vertical-relative:text" o:allowincell="f" filled="f" stroked="f">
                  <v:textbox style="layout-flow:vertical;mso-next-textbox:#_x0000_s1163">
                    <w:txbxContent>
                      <w:p w:rsidR="00686E7A" w:rsidRPr="00264BD9" w:rsidRDefault="00686E7A" w:rsidP="008370B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1" type="#_x0000_t202" style="position:absolute;left:0;text-align:left;margin-left:2.15pt;margin-top:123.9pt;width:32.85pt;height:22.1pt;z-index:251793408;mso-position-horizontal-relative:text;mso-position-vertical-relative:text" o:allowincell="f" filled="f" stroked="f">
                  <v:textbox style="layout-flow:vertical;mso-next-textbox:#_x0000_s1161">
                    <w:txbxContent>
                      <w:p w:rsidR="00686E7A" w:rsidRPr="00264BD9" w:rsidRDefault="00686E7A" w:rsidP="008370B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8" type="#_x0000_t202" style="position:absolute;left:0;text-align:left;margin-left:-.3pt;margin-top:-8.25pt;width:117.65pt;height:34.3pt;z-index:251790336;mso-position-horizontal-relative:text;mso-position-vertical-relative:text" filled="f" stroked="f">
                  <v:textbox style="mso-next-textbox:#_x0000_s1158">
                    <w:txbxContent>
                      <w:p w:rsidR="00686E7A" w:rsidRPr="00912F50" w:rsidRDefault="00686E7A" w:rsidP="008370B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</w:pPr>
                        <w:r w:rsidRPr="00912F50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  <w:t>RA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59" style="position:absolute;left:0;text-align:left;margin-left:127pt;margin-top:6.8pt;width:41.2pt;height:126.45pt;z-index:251791360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59">
                    <w:txbxContent>
                      <w:p w:rsidR="00686E7A" w:rsidRPr="001B6CE4" w:rsidRDefault="00686E7A" w:rsidP="008370B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Answer 2 consecutive questions in a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56" style="position:absolute;left:0;text-align:left;margin-left:175.75pt;margin-top:6.85pt;width:54.7pt;height:126.45pt;z-index:251788288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56">
                    <w:txbxContent>
                      <w:p w:rsidR="00686E7A" w:rsidRPr="00196AE0" w:rsidRDefault="00686E7A" w:rsidP="008370B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SOMEBODY STOP ME!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62" type="#_x0000_t4" style="position:absolute;left:0;text-align:left;margin-left:252.55pt;margin-top:118.05pt;width:36pt;height:36pt;z-index:251794432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60" type="#_x0000_t4" style="position:absolute;left:0;text-align:left;margin-left:.55pt;margin-top:118.05pt;width:36pt;height:36pt;z-index:251792384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8370B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54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8370BF" w:rsidRDefault="00297615" w:rsidP="00F13944">
            <w:pPr>
              <w:ind w:left="126" w:right="126"/>
            </w:pPr>
            <w:r>
              <w:rPr>
                <w:noProof/>
              </w:rPr>
              <w:pict>
                <v:rect id="_x0000_s1155" style="position:absolute;left:0;text-align:left;margin-left:129.45pt;margin-top:6.9pt;width:52.55pt;height:126.45pt;z-index:251787264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55">
                    <w:txbxContent>
                      <w:p w:rsidR="00686E7A" w:rsidRPr="001B6CE4" w:rsidRDefault="00686E7A" w:rsidP="008370B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Win a game despite making 5 or more Team Error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54" type="#_x0000_t202" style="position:absolute;left:0;text-align:left;margin-left:-.3pt;margin-top:-8.25pt;width:117.65pt;height:34.3pt;z-index:251786240;mso-position-horizontal-relative:text;mso-position-vertical-relative:text" filled="f" stroked="f">
                  <v:textbox style="mso-next-textbox:#_x0000_s1154">
                    <w:txbxContent>
                      <w:p w:rsidR="00686E7A" w:rsidRPr="00912F50" w:rsidRDefault="00686E7A" w:rsidP="008370B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</w:pPr>
                        <w:r w:rsidRPr="00912F50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  <w:t>RA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3" type="#_x0000_t202" style="position:absolute;left:0;text-align:left;margin-left:18.25pt;margin-top:21.55pt;width:108.85pt;height:113.55pt;z-index:251785216;mso-position-horizontal-relative:text;mso-position-vertical-relative:text" filled="f" stroked="f">
                  <v:fill opacity="19661f"/>
                  <v:textbox style="layout-flow:vertical;mso-next-textbox:#_x0000_s1153" inset=",7.2pt,,7.2pt">
                    <w:txbxContent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You’ve proven you got what it takes, but some games will take everything you’ve got!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52" style="position:absolute;left:0;text-align:left;margin-left:190.6pt;margin-top:6.95pt;width:39.65pt;height:126.45pt;z-index:251784192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52">
                    <w:txbxContent>
                      <w:p w:rsidR="00686E7A" w:rsidRPr="00196AE0" w:rsidRDefault="00686E7A" w:rsidP="008370B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ENDURANCE</w:t>
                        </w:r>
                      </w:p>
                    </w:txbxContent>
                  </v:textbox>
                </v:rect>
              </w:pict>
            </w:r>
            <w:r w:rsidR="008370B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55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BF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8370BF" w:rsidRDefault="00297615" w:rsidP="00F13944">
            <w:pPr>
              <w:ind w:left="126" w:right="126"/>
            </w:pPr>
            <w:r>
              <w:rPr>
                <w:noProof/>
              </w:rPr>
              <w:lastRenderedPageBreak/>
              <w:pict>
                <v:shape id="_x0000_s1169" type="#_x0000_t202" style="position:absolute;left:0;text-align:left;margin-left:18.85pt;margin-top:21.35pt;width:103.6pt;height:113.65pt;z-index:251802624;mso-position-horizontal-relative:text;mso-position-vertical-relative:text" filled="f" stroked="f">
                  <v:fill opacity="19661f"/>
                  <v:textbox style="layout-flow:vertical;mso-next-textbox:#_x0000_s1169" inset=",7.2pt,,7.2pt">
                    <w:txbxContent>
                      <w:p w:rsidR="00686E7A" w:rsidRPr="00656074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</w:pPr>
                        <w:r w:rsidRPr="00656074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They are just like General questions, but different.</w:t>
                        </w:r>
                      </w:p>
                      <w:p w:rsidR="00686E7A" w:rsidRPr="00656074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5" type="#_x0000_t202" style="position:absolute;left:0;text-align:left;margin-left:254.15pt;margin-top:123.9pt;width:32.85pt;height:22.1pt;z-index:251808768;mso-position-horizontal-relative:text;mso-position-vertical-relative:text" o:allowincell="f" filled="f" stroked="f">
                  <v:textbox style="layout-flow:vertical;mso-next-textbox:#_x0000_s1175">
                    <w:txbxContent>
                      <w:p w:rsidR="00686E7A" w:rsidRPr="00264BD9" w:rsidRDefault="00686E7A" w:rsidP="008370B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3" type="#_x0000_t202" style="position:absolute;left:0;text-align:left;margin-left:2.15pt;margin-top:123.9pt;width:32.85pt;height:22.1pt;z-index:251806720;mso-position-horizontal-relative:text;mso-position-vertical-relative:text" o:allowincell="f" filled="f" stroked="f">
                  <v:textbox style="layout-flow:vertical;mso-next-textbox:#_x0000_s1173">
                    <w:txbxContent>
                      <w:p w:rsidR="00686E7A" w:rsidRPr="00264BD9" w:rsidRDefault="00686E7A" w:rsidP="008370B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0" type="#_x0000_t202" style="position:absolute;left:0;text-align:left;margin-left:-.3pt;margin-top:-8.25pt;width:117.65pt;height:34.3pt;z-index:251803648;mso-position-horizontal-relative:text;mso-position-vertical-relative:text" filled="f" stroked="f">
                  <v:textbox style="mso-next-textbox:#_x0000_s1170">
                    <w:txbxContent>
                      <w:p w:rsidR="00686E7A" w:rsidRPr="00912F50" w:rsidRDefault="00686E7A" w:rsidP="008370B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</w:pPr>
                        <w:r w:rsidRPr="00912F50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  <w:t>RA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71" style="position:absolute;left:0;text-align:left;margin-left:127pt;margin-top:6.8pt;width:41.2pt;height:126.45pt;z-index:251804672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71">
                    <w:txbxContent>
                      <w:p w:rsidR="00686E7A" w:rsidRDefault="00686E7A" w:rsidP="008370BF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Accumulate 2 </w:t>
                        </w:r>
                        <w:proofErr w:type="gramStart"/>
                        <w:r>
                          <w:rPr>
                            <w:b/>
                            <w:color w:val="FF0000"/>
                            <w:sz w:val="20"/>
                          </w:rPr>
                          <w:t>Context</w:t>
                        </w:r>
                        <w:proofErr w:type="gramEnd"/>
                      </w:p>
                      <w:p w:rsidR="00686E7A" w:rsidRPr="001B6CE4" w:rsidRDefault="00686E7A" w:rsidP="008370B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Toss-Up Question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68" style="position:absolute;left:0;text-align:left;margin-left:175.75pt;margin-top:6.85pt;width:54.7pt;height:126.45pt;z-index:251801600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68">
                    <w:txbxContent>
                      <w:p w:rsidR="00686E7A" w:rsidRPr="00196AE0" w:rsidRDefault="00686E7A" w:rsidP="008370B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MAKING CONNECTION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74" type="#_x0000_t4" style="position:absolute;left:0;text-align:left;margin-left:252.55pt;margin-top:118.05pt;width:36pt;height:36pt;z-index:251807744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72" type="#_x0000_t4" style="position:absolute;left:0;text-align:left;margin-left:.55pt;margin-top:118.05pt;width:36pt;height:36pt;z-index:251805696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8370B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56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8370BF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165" type="#_x0000_t202" style="position:absolute;left:0;text-align:left;margin-left:18.55pt;margin-top:26pt;width:90.8pt;height:108.95pt;z-index:251798528;mso-position-horizontal-relative:text;mso-position-vertical-relative:text" filled="f" stroked="f">
                  <v:fill opacity="19661f"/>
                  <v:textbox style="layout-flow:vertical;mso-next-textbox:#_x0000_s1165" inset=",7.2pt,,7.2pt">
                    <w:txbxContent>
                      <w:p w:rsidR="00686E7A" w:rsidRPr="008370BF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No comedic misunderstanding about this! Great teamwork! </w:t>
                        </w:r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67" style="position:absolute;left:0;text-align:left;margin-left:121.75pt;margin-top:7.15pt;width:44.7pt;height:126.45pt;z-index:251800576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67">
                    <w:txbxContent>
                      <w:p w:rsidR="00686E7A" w:rsidRPr="001B6CE4" w:rsidRDefault="00686E7A" w:rsidP="008370B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Team earns a 3</w:t>
                        </w:r>
                        <w:r w:rsidRPr="00656074">
                          <w:rPr>
                            <w:b/>
                            <w:color w:val="FF0000"/>
                            <w:sz w:val="20"/>
                            <w:vertAlign w:val="superscript"/>
                          </w:rPr>
                          <w:t>rd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Quizzer bonus in a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64" style="position:absolute;left:0;text-align:left;margin-left:173.75pt;margin-top:6.9pt;width:56.6pt;height:126.45pt;z-index:251797504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64">
                    <w:txbxContent>
                      <w:p w:rsidR="00686E7A" w:rsidRPr="00196AE0" w:rsidRDefault="00686E7A" w:rsidP="00656074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THREE’S COMPANY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66" type="#_x0000_t202" style="position:absolute;left:0;text-align:left;margin-left:-.3pt;margin-top:-8.25pt;width:117.65pt;height:34.3pt;z-index:251799552;mso-position-horizontal-relative:text;mso-position-vertical-relative:text" filled="f" stroked="f">
                  <v:textbox style="mso-next-textbox:#_x0000_s1166">
                    <w:txbxContent>
                      <w:p w:rsidR="00686E7A" w:rsidRPr="00912F50" w:rsidRDefault="00686E7A" w:rsidP="008370B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</w:pPr>
                        <w:r w:rsidRPr="00912F50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  <w:t>RARE</w:t>
                        </w:r>
                      </w:p>
                    </w:txbxContent>
                  </v:textbox>
                </v:shape>
              </w:pict>
            </w:r>
            <w:r w:rsidR="008370B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57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BF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8370BF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181" type="#_x0000_t202" style="position:absolute;left:0;text-align:left;margin-left:15.8pt;margin-top:25.65pt;width:106.85pt;height:108.95pt;z-index:251815936;mso-position-horizontal-relative:text;mso-position-vertical-relative:text" filled="f" stroked="f">
                  <v:fill opacity="19661f"/>
                  <v:textbox style="layout-flow:vertical;mso-next-textbox:#_x0000_s1181" inset=",7.2pt,,7.2pt">
                    <w:txbxContent>
                      <w:p w:rsidR="00686E7A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 w:rsidRPr="00362746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 xml:space="preserve">This card awards you points when both teams combined get half of the questions in a game correct. </w:t>
                        </w:r>
                        <w:proofErr w:type="spellStart"/>
                        <w:proofErr w:type="gramStart"/>
                        <w:r w:rsidRPr="00362746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Hmmmm</w:t>
                        </w:r>
                        <w:proofErr w:type="spellEnd"/>
                        <w:r w:rsidRPr="00362746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.</w:t>
                        </w:r>
                        <w:proofErr w:type="gramEnd"/>
                      </w:p>
                      <w:p w:rsidR="00686E7A" w:rsidRPr="00362746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Congrats?</w:t>
                        </w:r>
                      </w:p>
                      <w:p w:rsidR="00686E7A" w:rsidRPr="00362746" w:rsidRDefault="00686E7A" w:rsidP="008370B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7" type="#_x0000_t202" style="position:absolute;left:0;text-align:left;margin-left:254.15pt;margin-top:123.9pt;width:32.85pt;height:22.1pt;z-index:251822080;mso-position-horizontal-relative:text;mso-position-vertical-relative:text" o:allowincell="f" filled="f" stroked="f">
                  <v:textbox style="layout-flow:vertical;mso-next-textbox:#_x0000_s1187">
                    <w:txbxContent>
                      <w:p w:rsidR="00686E7A" w:rsidRPr="00264BD9" w:rsidRDefault="00686E7A" w:rsidP="008370B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5" type="#_x0000_t202" style="position:absolute;left:0;text-align:left;margin-left:2.15pt;margin-top:123.9pt;width:32.85pt;height:22.1pt;z-index:251820032;mso-position-horizontal-relative:text;mso-position-vertical-relative:text" o:allowincell="f" filled="f" stroked="f">
                  <v:textbox style="layout-flow:vertical;mso-next-textbox:#_x0000_s1185">
                    <w:txbxContent>
                      <w:p w:rsidR="00686E7A" w:rsidRPr="00264BD9" w:rsidRDefault="00686E7A" w:rsidP="008370B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2" type="#_x0000_t202" style="position:absolute;left:0;text-align:left;margin-left:-.3pt;margin-top:-8.25pt;width:117.65pt;height:34.3pt;z-index:251816960;mso-position-horizontal-relative:text;mso-position-vertical-relative:text" filled="f" stroked="f">
                  <v:textbox style="mso-next-textbox:#_x0000_s1182">
                    <w:txbxContent>
                      <w:p w:rsidR="00686E7A" w:rsidRPr="00912F50" w:rsidRDefault="00686E7A" w:rsidP="008370B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</w:pPr>
                        <w:r w:rsidRPr="00912F50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  <w:t>RA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83" style="position:absolute;left:0;text-align:left;margin-left:127pt;margin-top:6.8pt;width:41.2pt;height:126.45pt;z-index:251817984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83">
                    <w:txbxContent>
                      <w:p w:rsidR="00686E7A" w:rsidRPr="001B6CE4" w:rsidRDefault="00686E7A" w:rsidP="008370B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All teams combine for 200 or more points in a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80" style="position:absolute;left:0;text-align:left;margin-left:175.75pt;margin-top:6.85pt;width:54.7pt;height:126.45pt;z-index:251814912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80">
                    <w:txbxContent>
                      <w:p w:rsidR="00686E7A" w:rsidRPr="00196AE0" w:rsidRDefault="00686E7A" w:rsidP="008370B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HALF MEASURE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86" type="#_x0000_t4" style="position:absolute;left:0;text-align:left;margin-left:252.55pt;margin-top:118.05pt;width:36pt;height:36pt;z-index:251821056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84" type="#_x0000_t4" style="position:absolute;left:0;text-align:left;margin-left:.55pt;margin-top:118.05pt;width:36pt;height:36pt;z-index:251819008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8370B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58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8370BF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177" type="#_x0000_t202" style="position:absolute;left:0;text-align:left;margin-left:18.35pt;margin-top:23.7pt;width:108.85pt;height:111.3pt;z-index:251811840;mso-position-horizontal-relative:text;mso-position-vertical-relative:text" filled="f" stroked="f">
                  <v:fill opacity="19661f"/>
                  <v:textbox style="layout-flow:vertical;mso-next-textbox:#_x0000_s1177" inset=",7.2pt,,7.2pt">
                    <w:txbxContent>
                      <w:p w:rsidR="00686E7A" w:rsidRPr="008370BF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Don’t sweat the small stuff. Like, for example, your points in this game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79" style="position:absolute;left:0;text-align:left;margin-left:135.4pt;margin-top:6.7pt;width:46.8pt;height:126.45pt;z-index:251813888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79">
                    <w:txbxContent>
                      <w:p w:rsidR="00686E7A" w:rsidRPr="00656074" w:rsidRDefault="00686E7A" w:rsidP="0065607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Team scores 80 or more points in a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78" type="#_x0000_t202" style="position:absolute;left:0;text-align:left;margin-left:-.3pt;margin-top:-8.25pt;width:117.65pt;height:34.3pt;z-index:251812864;mso-position-horizontal-relative:text;mso-position-vertical-relative:text" filled="f" stroked="f">
                  <v:textbox style="mso-next-textbox:#_x0000_s1178">
                    <w:txbxContent>
                      <w:p w:rsidR="00686E7A" w:rsidRPr="00912F50" w:rsidRDefault="00686E7A" w:rsidP="008370B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</w:pPr>
                        <w:r w:rsidRPr="00912F50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  <w:t>RA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76" style="position:absolute;left:0;text-align:left;margin-left:190.6pt;margin-top:6.95pt;width:39.65pt;height:126.45pt;z-index:251810816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76">
                    <w:txbxContent>
                      <w:p w:rsidR="00686E7A" w:rsidRPr="00196AE0" w:rsidRDefault="00686E7A" w:rsidP="008370B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NO SWEAT</w:t>
                        </w:r>
                      </w:p>
                    </w:txbxContent>
                  </v:textbox>
                </v:rect>
              </w:pict>
            </w:r>
            <w:r w:rsidR="008370B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59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92F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7E092F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194" type="#_x0000_t202" style="position:absolute;left:0;text-align:left;margin-left:-2.15pt;margin-top:-7.1pt;width:132.9pt;height:34.3pt;z-index:251830272;mso-position-horizontal-relative:text;mso-position-vertical-relative:text" filled="f" stroked="f">
                  <v:textbox style="mso-next-textbox:#_x0000_s1194">
                    <w:txbxContent>
                      <w:p w:rsidR="00686E7A" w:rsidRPr="007E092F" w:rsidRDefault="00686E7A" w:rsidP="007E092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</w:pPr>
                        <w:r w:rsidRPr="007E092F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  <w:t>LEGEND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3" type="#_x0000_t202" style="position:absolute;left:0;text-align:left;margin-left:19.15pt;margin-top:23.5pt;width:98.4pt;height:111pt;z-index:251829248;mso-position-horizontal-relative:text;mso-position-vertical-relative:text" filled="f" stroked="f">
                  <v:fill opacity="19661f"/>
                  <v:textbox style="layout-flow:vertical;mso-next-textbox:#_x0000_s1193" inset=",7.2pt,,7.2pt">
                    <w:txbxContent>
                      <w:p w:rsidR="00686E7A" w:rsidRPr="008370BF" w:rsidRDefault="00686E7A" w:rsidP="007B437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The Quiz Force was strong with these teams!</w:t>
                        </w:r>
                      </w:p>
                      <w:p w:rsidR="00686E7A" w:rsidRPr="008370BF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0" type="#_x0000_t202" style="position:absolute;left:0;text-align:left;margin-left:250.85pt;margin-top:-6.7pt;width:132.9pt;height:34.3pt;z-index:251836416;mso-position-horizontal-relative:text;mso-position-vertical-relative:text" filled="f" stroked="f">
                  <v:textbox style="mso-next-textbox:#_x0000_s1200">
                    <w:txbxContent>
                      <w:p w:rsidR="00686E7A" w:rsidRPr="007E092F" w:rsidRDefault="00686E7A" w:rsidP="007E092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</w:pPr>
                        <w:r w:rsidRPr="007E092F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  <w:t>LEGEND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9" type="#_x0000_t202" style="position:absolute;left:0;text-align:left;margin-left:254.15pt;margin-top:123.9pt;width:32.85pt;height:22.1pt;z-index:251835392;mso-position-horizontal-relative:text;mso-position-vertical-relative:text" o:allowincell="f" filled="f" stroked="f">
                  <v:textbox style="layout-flow:vertical;mso-next-textbox:#_x0000_s1199">
                    <w:txbxContent>
                      <w:p w:rsidR="00686E7A" w:rsidRPr="00264BD9" w:rsidRDefault="00686E7A" w:rsidP="007E092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7" type="#_x0000_t202" style="position:absolute;left:0;text-align:left;margin-left:2.15pt;margin-top:123.9pt;width:32.85pt;height:22.1pt;z-index:251833344;mso-position-horizontal-relative:text;mso-position-vertical-relative:text" o:allowincell="f" filled="f" stroked="f">
                  <v:textbox style="layout-flow:vertical;mso-next-textbox:#_x0000_s1197">
                    <w:txbxContent>
                      <w:p w:rsidR="00686E7A" w:rsidRPr="00264BD9" w:rsidRDefault="00686E7A" w:rsidP="007E092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95" style="position:absolute;left:0;text-align:left;margin-left:127pt;margin-top:6.8pt;width:41.2pt;height:126.45pt;z-index:251831296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95">
                    <w:txbxContent>
                      <w:p w:rsidR="00686E7A" w:rsidRPr="001B6CE4" w:rsidRDefault="00686E7A" w:rsidP="007E092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All teams combine for 250 or more points in a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92" style="position:absolute;left:0;text-align:left;margin-left:175.75pt;margin-top:6.85pt;width:54.7pt;height:126.45pt;z-index:251828224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92">
                    <w:txbxContent>
                      <w:p w:rsidR="00686E7A" w:rsidRPr="00196AE0" w:rsidRDefault="00686E7A" w:rsidP="007E092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THE TEAMS AWAKEN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98" type="#_x0000_t4" style="position:absolute;left:0;text-align:left;margin-left:252.55pt;margin-top:118.05pt;width:36pt;height:36pt;z-index:251834368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196" type="#_x0000_t4" style="position:absolute;left:0;text-align:left;margin-left:.55pt;margin-top:118.05pt;width:36pt;height:36pt;z-index:251832320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7E092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60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7E092F" w:rsidRDefault="00297615" w:rsidP="00F13944">
            <w:pPr>
              <w:ind w:left="126" w:right="126"/>
            </w:pPr>
            <w:r>
              <w:rPr>
                <w:noProof/>
              </w:rPr>
              <w:pict>
                <v:rect id="_x0000_s1191" style="position:absolute;left:0;text-align:left;margin-left:127.8pt;margin-top:6.9pt;width:41.9pt;height:126.45pt;z-index:251827200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191">
                    <w:txbxContent>
                      <w:p w:rsidR="00686E7A" w:rsidRPr="00656074" w:rsidRDefault="00686E7A" w:rsidP="007E092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Answer 2 Memory Verses in a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88" style="position:absolute;left:0;text-align:left;margin-left:177.05pt;margin-top:6.55pt;width:53.4pt;height:126.45pt;z-index:251824128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188">
                    <w:txbxContent>
                      <w:p w:rsidR="00686E7A" w:rsidRPr="00196AE0" w:rsidRDefault="00686E7A" w:rsidP="007E092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TRAIN OF THOUGH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89" type="#_x0000_t202" style="position:absolute;left:0;text-align:left;margin-left:18.55pt;margin-top:20.15pt;width:99pt;height:114.45pt;z-index:251825152;mso-position-horizontal-relative:text;mso-position-vertical-relative:text" filled="f" stroked="f">
                  <v:fill opacity="19661f"/>
                  <v:textbox style="layout-flow:vertical;mso-next-textbox:#_x0000_s1189" inset=",7.2pt,,7.2pt">
                    <w:txbxContent>
                      <w:p w:rsidR="00686E7A" w:rsidRPr="007A38BC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</w:pPr>
                        <w:r w:rsidRPr="007A38BC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All aboard the Memory Verse Express! </w:t>
                        </w:r>
                      </w:p>
                    </w:txbxContent>
                  </v:textbox>
                </v:shape>
              </w:pict>
            </w:r>
            <w:r w:rsidR="007E092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61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92F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7E092F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206" type="#_x0000_t202" style="position:absolute;left:0;text-align:left;margin-left:-2.15pt;margin-top:-7.15pt;width:132.9pt;height:34.3pt;z-index:251843584;mso-position-horizontal-relative:text;mso-position-vertical-relative:text" filled="f" stroked="f">
                  <v:textbox style="mso-next-textbox:#_x0000_s1206">
                    <w:txbxContent>
                      <w:p w:rsidR="00686E7A" w:rsidRPr="007E092F" w:rsidRDefault="00686E7A" w:rsidP="007E092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</w:pPr>
                        <w:r w:rsidRPr="007E092F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  <w:t>LEGEND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5" type="#_x0000_t202" style="position:absolute;left:0;text-align:left;margin-left:19.05pt;margin-top:23.45pt;width:103.6pt;height:111.2pt;z-index:251842560;mso-position-horizontal-relative:text;mso-position-vertical-relative:text" filled="f" stroked="f">
                  <v:fill opacity="19661f"/>
                  <v:textbox style="layout-flow:vertical;mso-next-textbox:#_x0000_s1205" inset=",7.2pt,,7.2pt">
                    <w:txbxContent>
                      <w:p w:rsidR="00686E7A" w:rsidRPr="008370BF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I love teamwork! I love the idea of everyone rallying together to help me win!</w:t>
                        </w:r>
                      </w:p>
                      <w:p w:rsidR="00686E7A" w:rsidRPr="008370BF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2" type="#_x0000_t202" style="position:absolute;left:0;text-align:left;margin-left:250.85pt;margin-top:-6.7pt;width:132.9pt;height:34.3pt;z-index:251849728;mso-position-horizontal-relative:text;mso-position-vertical-relative:text" filled="f" stroked="f">
                  <v:textbox style="mso-next-textbox:#_x0000_s1212">
                    <w:txbxContent>
                      <w:p w:rsidR="00686E7A" w:rsidRPr="007E092F" w:rsidRDefault="00686E7A" w:rsidP="007E092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</w:pPr>
                        <w:r w:rsidRPr="007E092F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  <w:t>LEGEND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1" type="#_x0000_t202" style="position:absolute;left:0;text-align:left;margin-left:254.15pt;margin-top:123.9pt;width:32.85pt;height:22.1pt;z-index:251848704;mso-position-horizontal-relative:text;mso-position-vertical-relative:text" o:allowincell="f" filled="f" stroked="f">
                  <v:textbox style="layout-flow:vertical;mso-next-textbox:#_x0000_s1211">
                    <w:txbxContent>
                      <w:p w:rsidR="00686E7A" w:rsidRPr="00264BD9" w:rsidRDefault="00686E7A" w:rsidP="007E092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9" type="#_x0000_t202" style="position:absolute;left:0;text-align:left;margin-left:2.15pt;margin-top:123.9pt;width:32.85pt;height:22.1pt;z-index:251846656;mso-position-horizontal-relative:text;mso-position-vertical-relative:text" o:allowincell="f" filled="f" stroked="f">
                  <v:textbox style="layout-flow:vertical;mso-next-textbox:#_x0000_s1209">
                    <w:txbxContent>
                      <w:p w:rsidR="00686E7A" w:rsidRPr="00264BD9" w:rsidRDefault="00686E7A" w:rsidP="007E092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07" style="position:absolute;left:0;text-align:left;margin-left:127pt;margin-top:6.8pt;width:41.2pt;height:126.45pt;z-index:251844608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07">
                    <w:txbxContent>
                      <w:p w:rsidR="00686E7A" w:rsidRPr="001B6CE4" w:rsidRDefault="00686E7A" w:rsidP="007E092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Every person on your team scores in a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04" style="position:absolute;left:0;text-align:left;margin-left:175.75pt;margin-top:6.85pt;width:54.7pt;height:126.45pt;z-index:251841536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04">
                    <w:txbxContent>
                      <w:p w:rsidR="00686E7A" w:rsidRPr="00196AE0" w:rsidRDefault="00686E7A" w:rsidP="007E092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YOU ARE NOT ALON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10" type="#_x0000_t4" style="position:absolute;left:0;text-align:left;margin-left:252.55pt;margin-top:118.05pt;width:36pt;height:36pt;z-index:251847680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208" type="#_x0000_t4" style="position:absolute;left:0;text-align:left;margin-left:.55pt;margin-top:118.05pt;width:36pt;height:36pt;z-index:251845632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7E092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62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7E092F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202" type="#_x0000_t202" style="position:absolute;left:0;text-align:left;margin-left:18.35pt;margin-top:23.7pt;width:108.85pt;height:111.3pt;z-index:251839488;mso-position-horizontal-relative:text;mso-position-vertical-relative:text" filled="f" stroked="f">
                  <v:fill opacity="19661f"/>
                  <v:textbox style="layout-flow:vertical;mso-next-textbox:#_x0000_s1202" inset=",7.2pt,,7.2pt">
                    <w:txbxContent>
                      <w:p w:rsidR="00686E7A" w:rsidRPr="008370BF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Greatness must come in spurts and lightning does strike twice!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03" style="position:absolute;left:0;text-align:left;margin-left:135.4pt;margin-top:6.7pt;width:46.8pt;height:126.45pt;z-index:251840512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03">
                    <w:txbxContent>
                      <w:p w:rsidR="00686E7A" w:rsidRPr="00656074" w:rsidRDefault="00686E7A" w:rsidP="007E092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Answer 2 consecutive questions. </w:t>
                        </w:r>
                        <w:proofErr w:type="gramStart"/>
                        <w:r>
                          <w:rPr>
                            <w:b/>
                            <w:color w:val="FF0000"/>
                            <w:sz w:val="20"/>
                          </w:rPr>
                          <w:t>Twice.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01" style="position:absolute;left:0;text-align:left;margin-left:190.6pt;margin-top:6.95pt;width:39.65pt;height:126.45pt;z-index:251838464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01">
                    <w:txbxContent>
                      <w:p w:rsidR="00686E7A" w:rsidRPr="00196AE0" w:rsidRDefault="00686E7A" w:rsidP="007E092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IN THE ZONE</w:t>
                        </w:r>
                      </w:p>
                    </w:txbxContent>
                  </v:textbox>
                </v:rect>
              </w:pict>
            </w:r>
            <w:r w:rsidR="007E092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63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92F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7E092F" w:rsidRDefault="00297615" w:rsidP="00F13944">
            <w:pPr>
              <w:ind w:left="126" w:right="126"/>
            </w:pPr>
            <w:r>
              <w:rPr>
                <w:noProof/>
              </w:rPr>
              <w:lastRenderedPageBreak/>
              <w:pict>
                <v:shape id="_x0000_s1218" type="#_x0000_t202" style="position:absolute;left:0;text-align:left;margin-left:-2.15pt;margin-top:-6.95pt;width:132.9pt;height:34.3pt;z-index:251856896;mso-position-horizontal-relative:text;mso-position-vertical-relative:text" filled="f" stroked="f">
                  <v:textbox style="mso-next-textbox:#_x0000_s1218">
                    <w:txbxContent>
                      <w:p w:rsidR="00686E7A" w:rsidRPr="007E092F" w:rsidRDefault="00686E7A" w:rsidP="007E092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</w:pPr>
                        <w:r w:rsidRPr="007E092F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  <w:t>LEGEND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7" type="#_x0000_t202" style="position:absolute;left:0;text-align:left;margin-left:19.25pt;margin-top:22.5pt;width:113.95pt;height:115.25pt;z-index:251855872;mso-position-horizontal-relative:text;mso-position-vertical-relative:text" filled="f" stroked="f">
                  <v:fill opacity="19661f"/>
                  <v:textbox style="layout-flow:vertical;mso-next-textbox:#_x0000_s1217" inset=",7.2pt,,7.2pt">
                    <w:txbxContent>
                      <w:p w:rsidR="00686E7A" w:rsidRPr="008370BF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If anyone calls you </w:t>
                        </w:r>
                        <w:r w:rsidRPr="00093E6F">
                          <w:rPr>
                            <w:rFonts w:ascii="Comic Sans MS" w:hAnsi="Comic Sans MS"/>
                            <w:b/>
                            <w:i/>
                            <w:color w:val="FFFFFF" w:themeColor="background1"/>
                            <w:sz w:val="20"/>
                          </w:rPr>
                          <w:t>average</w:t>
                        </w: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, they are just being </w:t>
                        </w:r>
                        <w:r w:rsidRPr="00093E6F">
                          <w:rPr>
                            <w:rFonts w:ascii="Comic Sans MS" w:hAnsi="Comic Sans MS"/>
                            <w:b/>
                            <w:i/>
                            <w:color w:val="FFFFFF" w:themeColor="background1"/>
                            <w:sz w:val="20"/>
                          </w:rPr>
                          <w:t>mean</w:t>
                        </w: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! </w:t>
                        </w:r>
                        <w:r w:rsidRPr="00093E6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 xml:space="preserve">(Get it? It’s a math joke. Average, mean… </w:t>
                        </w:r>
                        <w:proofErr w:type="gramStart"/>
                        <w:r w:rsidRPr="00093E6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 xml:space="preserve">Oh, </w:t>
                        </w:r>
                        <w:proofErr w:type="spellStart"/>
                        <w:r w:rsidRPr="00093E6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nevermind</w:t>
                        </w:r>
                        <w:proofErr w:type="spellEnd"/>
                        <w:r w:rsidRPr="00093E6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.)</w:t>
                        </w:r>
                        <w:proofErr w:type="gramEnd"/>
                      </w:p>
                      <w:p w:rsidR="00686E7A" w:rsidRPr="008370BF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19" style="position:absolute;left:0;text-align:left;margin-left:142.05pt;margin-top:6.65pt;width:41.2pt;height:126.45pt;z-index:251857920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19">
                    <w:txbxContent>
                      <w:p w:rsidR="00686E7A" w:rsidRPr="000B125F" w:rsidRDefault="00686E7A" w:rsidP="007A38BC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Finish the Quiz Meet with a 40 or higher Averag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16" style="position:absolute;left:0;text-align:left;margin-left:193.55pt;margin-top:6.8pt;width:37pt;height:126.45pt;z-index:251854848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16">
                    <w:txbxContent>
                      <w:p w:rsidR="00686E7A" w:rsidRPr="00196AE0" w:rsidRDefault="00686E7A" w:rsidP="007E092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Halfway Ther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24" type="#_x0000_t202" style="position:absolute;left:0;text-align:left;margin-left:250.85pt;margin-top:-6.7pt;width:132.9pt;height:34.3pt;z-index:251863040;mso-position-horizontal-relative:text;mso-position-vertical-relative:text" filled="f" stroked="f">
                  <v:textbox style="mso-next-textbox:#_x0000_s1224">
                    <w:txbxContent>
                      <w:p w:rsidR="00686E7A" w:rsidRPr="007E092F" w:rsidRDefault="00686E7A" w:rsidP="007E092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</w:pPr>
                        <w:r w:rsidRPr="007E092F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  <w:t>LEGEND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3" type="#_x0000_t202" style="position:absolute;left:0;text-align:left;margin-left:254.15pt;margin-top:123.9pt;width:32.85pt;height:22.1pt;z-index:251862016;mso-position-horizontal-relative:text;mso-position-vertical-relative:text" o:allowincell="f" filled="f" stroked="f">
                  <v:textbox style="layout-flow:vertical;mso-next-textbox:#_x0000_s1223">
                    <w:txbxContent>
                      <w:p w:rsidR="00686E7A" w:rsidRPr="00264BD9" w:rsidRDefault="00686E7A" w:rsidP="007E092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1" type="#_x0000_t202" style="position:absolute;left:0;text-align:left;margin-left:2.15pt;margin-top:123.9pt;width:32.85pt;height:22.1pt;z-index:251859968;mso-position-horizontal-relative:text;mso-position-vertical-relative:text" o:allowincell="f" filled="f" stroked="f">
                  <v:textbox style="layout-flow:vertical;mso-next-textbox:#_x0000_s1221">
                    <w:txbxContent>
                      <w:p w:rsidR="00686E7A" w:rsidRPr="00264BD9" w:rsidRDefault="00686E7A" w:rsidP="007E092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2" type="#_x0000_t4" style="position:absolute;left:0;text-align:left;margin-left:252.55pt;margin-top:118.05pt;width:36pt;height:36pt;z-index:251860992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220" type="#_x0000_t4" style="position:absolute;left:0;text-align:left;margin-left:.55pt;margin-top:118.05pt;width:36pt;height:36pt;z-index:251858944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7E092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64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7E092F" w:rsidRDefault="00297615" w:rsidP="00F13944">
            <w:pPr>
              <w:ind w:left="126" w:right="126"/>
            </w:pPr>
            <w:r>
              <w:rPr>
                <w:noProof/>
              </w:rPr>
              <w:pict>
                <v:rect id="_x0000_s1215" style="position:absolute;left:0;text-align:left;margin-left:138.65pt;margin-top:5.8pt;width:43.55pt;height:126.45pt;z-index:251853824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15">
                    <w:txbxContent>
                      <w:p w:rsidR="00686E7A" w:rsidRDefault="00686E7A" w:rsidP="008F2FFC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Accumulate 3 </w:t>
                        </w:r>
                        <w:proofErr w:type="gramStart"/>
                        <w:r>
                          <w:rPr>
                            <w:b/>
                            <w:color w:val="FF0000"/>
                            <w:sz w:val="20"/>
                          </w:rPr>
                          <w:t>Context</w:t>
                        </w:r>
                        <w:proofErr w:type="gramEnd"/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</w:p>
                      <w:p w:rsidR="00686E7A" w:rsidRPr="00656074" w:rsidRDefault="00686E7A" w:rsidP="008F2FFC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Toss-Up Question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14" type="#_x0000_t202" style="position:absolute;left:0;text-align:left;margin-left:18.75pt;margin-top:18.1pt;width:110.7pt;height:116.7pt;z-index:251852800;mso-position-horizontal-relative:text;mso-position-vertical-relative:text" filled="f" stroked="f">
                  <v:fill opacity="19661f"/>
                  <v:textbox style="layout-flow:vertical;mso-next-textbox:#_x0000_s1214" inset=",7.2pt,,7.2pt">
                    <w:txbxContent>
                      <w:p w:rsidR="00686E7A" w:rsidRDefault="00686E7A" w:rsidP="007A38B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 xml:space="preserve">It is best to take Scripture in Context. </w:t>
                        </w:r>
                      </w:p>
                      <w:p w:rsidR="00686E7A" w:rsidRPr="007A38BC" w:rsidRDefault="00686E7A" w:rsidP="007A38BC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You, however, also take Contexts in Games on the Scripture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13" style="position:absolute;left:0;text-align:left;margin-left:190.6pt;margin-top:6.95pt;width:39.65pt;height:126.45pt;z-index:251851776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13">
                    <w:txbxContent>
                      <w:p w:rsidR="00686E7A" w:rsidRPr="00196AE0" w:rsidRDefault="00686E7A" w:rsidP="007E092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IN CONTEXT</w:t>
                        </w:r>
                      </w:p>
                    </w:txbxContent>
                  </v:textbox>
                </v:rect>
              </w:pict>
            </w:r>
            <w:r w:rsidR="007E092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65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92F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7E092F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230" type="#_x0000_t202" style="position:absolute;left:0;text-align:left;margin-left:-2.15pt;margin-top:-7pt;width:132.9pt;height:34.3pt;z-index:251870208;mso-position-horizontal-relative:text;mso-position-vertical-relative:text" filled="f" stroked="f">
                  <v:textbox style="mso-next-textbox:#_x0000_s1230">
                    <w:txbxContent>
                      <w:p w:rsidR="00686E7A" w:rsidRPr="007E092F" w:rsidRDefault="00686E7A" w:rsidP="007E092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</w:pPr>
                        <w:r w:rsidRPr="007E092F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  <w:t>LEGEND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9" type="#_x0000_t202" style="position:absolute;left:0;text-align:left;margin-left:19.05pt;margin-top:20.55pt;width:103.6pt;height:114.25pt;z-index:251869184;mso-position-horizontal-relative:text;mso-position-vertical-relative:text" filled="f" stroked="f">
                  <v:fill opacity="19661f"/>
                  <v:textbox style="layout-flow:vertical;mso-next-textbox:#_x0000_s1229" inset=",7.2pt,,7.2pt">
                    <w:txbxContent>
                      <w:p w:rsidR="00686E7A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Maybe you should become a lawyer? </w:t>
                        </w:r>
                      </w:p>
                      <w:p w:rsidR="00686E7A" w:rsidRPr="008370BF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Oh, sorry. I didn’t mean to insult you like that.</w:t>
                        </w:r>
                      </w:p>
                      <w:p w:rsidR="00686E7A" w:rsidRPr="008370BF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31" style="position:absolute;left:0;text-align:left;margin-left:133.5pt;margin-top:7pt;width:55.8pt;height:126.45pt;z-index:251871232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31">
                    <w:txbxContent>
                      <w:p w:rsidR="00686E7A" w:rsidRPr="001B6CE4" w:rsidRDefault="00686E7A" w:rsidP="007E092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Win a Challenge while serving as Captain for your team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28" style="position:absolute;left:0;text-align:left;margin-left:196.05pt;margin-top:6.75pt;width:34.5pt;height:126.45pt;z-index:251868160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28">
                    <w:txbxContent>
                      <w:p w:rsidR="00686E7A" w:rsidRPr="00196AE0" w:rsidRDefault="00686E7A" w:rsidP="007E092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I OBJECT!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36" type="#_x0000_t202" style="position:absolute;left:0;text-align:left;margin-left:250.85pt;margin-top:-6.7pt;width:132.9pt;height:34.3pt;z-index:251876352;mso-position-horizontal-relative:text;mso-position-vertical-relative:text" filled="f" stroked="f">
                  <v:textbox style="mso-next-textbox:#_x0000_s1236">
                    <w:txbxContent>
                      <w:p w:rsidR="00686E7A" w:rsidRPr="007E092F" w:rsidRDefault="00686E7A" w:rsidP="007E092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</w:pPr>
                        <w:r w:rsidRPr="007E092F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  <w:t>LEGEND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5" type="#_x0000_t202" style="position:absolute;left:0;text-align:left;margin-left:254.15pt;margin-top:123.9pt;width:32.85pt;height:22.1pt;z-index:251875328;mso-position-horizontal-relative:text;mso-position-vertical-relative:text" o:allowincell="f" filled="f" stroked="f">
                  <v:textbox style="layout-flow:vertical;mso-next-textbox:#_x0000_s1235">
                    <w:txbxContent>
                      <w:p w:rsidR="00686E7A" w:rsidRPr="00264BD9" w:rsidRDefault="00686E7A" w:rsidP="007E092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3" type="#_x0000_t202" style="position:absolute;left:0;text-align:left;margin-left:2.15pt;margin-top:123.9pt;width:32.85pt;height:22.1pt;z-index:251873280;mso-position-horizontal-relative:text;mso-position-vertical-relative:text" o:allowincell="f" filled="f" stroked="f">
                  <v:textbox style="layout-flow:vertical;mso-next-textbox:#_x0000_s1233">
                    <w:txbxContent>
                      <w:p w:rsidR="00686E7A" w:rsidRPr="00264BD9" w:rsidRDefault="00686E7A" w:rsidP="007E092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34" type="#_x0000_t4" style="position:absolute;left:0;text-align:left;margin-left:252.55pt;margin-top:118.05pt;width:36pt;height:36pt;z-index:251874304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232" type="#_x0000_t4" style="position:absolute;left:0;text-align:left;margin-left:.55pt;margin-top:118.05pt;width:36pt;height:36pt;z-index:251872256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7E092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66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7E092F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226" type="#_x0000_t202" style="position:absolute;left:0;text-align:left;margin-left:18.45pt;margin-top:23.6pt;width:113.4pt;height:111.3pt;z-index:251866112;mso-position-horizontal-relative:text;mso-position-vertical-relative:text" filled="f" stroked="f">
                  <v:fill opacity="19661f"/>
                  <v:textbox style="layout-flow:vertical;mso-next-textbox:#_x0000_s1226" inset=",7.2pt,,7.2pt">
                    <w:txbxContent>
                      <w:p w:rsidR="00686E7A" w:rsidRPr="008370BF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Everyone wants to feel like a winner. For you, once isn’t enough. </w:t>
                        </w:r>
                        <w:proofErr w:type="gramStart"/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Or even twice.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27" style="position:absolute;left:0;text-align:left;margin-left:150.8pt;margin-top:6.6pt;width:31.5pt;height:126.45pt;z-index:251867136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27">
                    <w:txbxContent>
                      <w:p w:rsidR="00686E7A" w:rsidRPr="00656074" w:rsidRDefault="00686E7A" w:rsidP="007E092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Win 3 Game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25" style="position:absolute;left:0;text-align:left;margin-left:190.6pt;margin-top:6.95pt;width:39.65pt;height:126.45pt;z-index:251865088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25">
                    <w:txbxContent>
                      <w:p w:rsidR="00686E7A" w:rsidRPr="00196AE0" w:rsidRDefault="00686E7A" w:rsidP="007E092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TEAM EFFORT</w:t>
                        </w:r>
                      </w:p>
                    </w:txbxContent>
                  </v:textbox>
                </v:rect>
              </w:pict>
            </w:r>
            <w:r w:rsidR="007E092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67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92F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7E092F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242" type="#_x0000_t202" style="position:absolute;left:0;text-align:left;margin-left:-2.15pt;margin-top:-7.1pt;width:132.9pt;height:34.3pt;z-index:251883520;mso-position-horizontal-relative:text;mso-position-vertical-relative:text" filled="f" stroked="f">
                  <v:textbox style="mso-next-textbox:#_x0000_s1242">
                    <w:txbxContent>
                      <w:p w:rsidR="00686E7A" w:rsidRPr="007E092F" w:rsidRDefault="00686E7A" w:rsidP="007E092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</w:pPr>
                        <w:r w:rsidRPr="007E092F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  <w:t>LEGEND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8" type="#_x0000_t202" style="position:absolute;left:0;text-align:left;margin-left:250.85pt;margin-top:-6.7pt;width:132.9pt;height:34.3pt;z-index:251889664;mso-position-horizontal-relative:text;mso-position-vertical-relative:text" filled="f" stroked="f">
                  <v:textbox style="mso-next-textbox:#_x0000_s1248">
                    <w:txbxContent>
                      <w:p w:rsidR="00686E7A" w:rsidRPr="007E092F" w:rsidRDefault="00686E7A" w:rsidP="007E092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</w:pPr>
                        <w:r w:rsidRPr="007E092F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  <w:t>LEGEND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1" type="#_x0000_t202" style="position:absolute;left:0;text-align:left;margin-left:18.95pt;margin-top:25.95pt;width:103.6pt;height:108.95pt;z-index:251882496;mso-position-horizontal-relative:text;mso-position-vertical-relative:text" filled="f" stroked="f">
                  <v:fill opacity="19661f"/>
                  <v:textbox style="layout-flow:vertical;mso-next-textbox:#_x0000_s1241" inset=",7.2pt,,7.2pt">
                    <w:txbxContent>
                      <w:p w:rsidR="00686E7A" w:rsidRPr="008370BF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When considering if you should memorize God’s Word, you didn’t think twice!</w:t>
                        </w:r>
                      </w:p>
                      <w:p w:rsidR="00686E7A" w:rsidRPr="008370BF" w:rsidRDefault="00686E7A" w:rsidP="007E092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7" type="#_x0000_t202" style="position:absolute;left:0;text-align:left;margin-left:254.15pt;margin-top:123.9pt;width:32.85pt;height:22.1pt;z-index:251888640;mso-position-horizontal-relative:text;mso-position-vertical-relative:text" o:allowincell="f" filled="f" stroked="f">
                  <v:textbox style="layout-flow:vertical;mso-next-textbox:#_x0000_s1247">
                    <w:txbxContent>
                      <w:p w:rsidR="00686E7A" w:rsidRPr="00264BD9" w:rsidRDefault="00686E7A" w:rsidP="007E092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5" type="#_x0000_t202" style="position:absolute;left:0;text-align:left;margin-left:2.15pt;margin-top:123.9pt;width:32.85pt;height:22.1pt;z-index:251886592;mso-position-horizontal-relative:text;mso-position-vertical-relative:text" o:allowincell="f" filled="f" stroked="f">
                  <v:textbox style="layout-flow:vertical;mso-next-textbox:#_x0000_s1245">
                    <w:txbxContent>
                      <w:p w:rsidR="00686E7A" w:rsidRPr="00264BD9" w:rsidRDefault="00686E7A" w:rsidP="007E092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43" style="position:absolute;left:0;text-align:left;margin-left:127pt;margin-top:6.8pt;width:41.2pt;height:126.45pt;z-index:251884544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43">
                    <w:txbxContent>
                      <w:p w:rsidR="00686E7A" w:rsidRPr="001B6CE4" w:rsidRDefault="00686E7A" w:rsidP="007E092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Accumulate 2 Memory Verse Toss-Up Question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40" style="position:absolute;left:0;text-align:left;margin-left:175.75pt;margin-top:6.85pt;width:54.7pt;height:126.45pt;z-index:251881472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40">
                    <w:txbxContent>
                      <w:p w:rsidR="00686E7A" w:rsidRPr="00196AE0" w:rsidRDefault="00686E7A" w:rsidP="007E092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SECOND THOUGHT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46" type="#_x0000_t4" style="position:absolute;left:0;text-align:left;margin-left:252.55pt;margin-top:118.05pt;width:36pt;height:36pt;z-index:251887616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244" type="#_x0000_t4" style="position:absolute;left:0;text-align:left;margin-left:.55pt;margin-top:118.05pt;width:36pt;height:36pt;z-index:251885568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7E092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68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7E092F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238" type="#_x0000_t202" style="position:absolute;left:0;text-align:left;margin-left:23.55pt;margin-top:18.35pt;width:106pt;height:115.05pt;z-index:251879424;mso-position-horizontal-relative:text;mso-position-vertical-relative:text" filled="f" stroked="f">
                  <v:fill opacity="19661f"/>
                  <v:textbox style="layout-flow:vertical;mso-next-textbox:#_x0000_s1238" inset=",7.2pt,,7.2pt">
                    <w:txbxContent>
                      <w:p w:rsidR="00686E7A" w:rsidRPr="00093E6F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</w:pPr>
                        <w:r w:rsidRPr="00093E6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 xml:space="preserve">Coaches </w:t>
                        </w: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theorize</w:t>
                        </w:r>
                        <w:r w:rsidRPr="00093E6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 xml:space="preserve"> that if you string together correct answers you have a</w:t>
                        </w: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 xml:space="preserve"> better chance of winning games. </w:t>
                        </w:r>
                        <w:proofErr w:type="gramStart"/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8"/>
                          </w:rPr>
                          <w:t>Weird.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39" style="position:absolute;left:0;text-align:left;margin-left:146.3pt;margin-top:6.25pt;width:40.05pt;height:126.45pt;z-index:251880448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39">
                    <w:txbxContent>
                      <w:p w:rsidR="00686E7A" w:rsidRPr="00093E6F" w:rsidRDefault="00686E7A" w:rsidP="007E092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093E6F">
                          <w:rPr>
                            <w:b/>
                            <w:color w:val="FF0000"/>
                            <w:sz w:val="18"/>
                          </w:rPr>
                          <w:t>Team accumulate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>s</w:t>
                        </w:r>
                        <w:r w:rsidRPr="00093E6F">
                          <w:rPr>
                            <w:b/>
                            <w:color w:val="FF0000"/>
                            <w:sz w:val="18"/>
                          </w:rPr>
                          <w:t xml:space="preserve"> 5 questions in a row without an Err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37" style="position:absolute;left:0;text-align:left;margin-left:193.95pt;margin-top:6.35pt;width:36.6pt;height:126.45pt;z-index:251878400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37">
                    <w:txbxContent>
                      <w:p w:rsidR="00686E7A" w:rsidRPr="00093E6F" w:rsidRDefault="00686E7A" w:rsidP="007E092F">
                        <w:pPr>
                          <w:jc w:val="center"/>
                          <w:rPr>
                            <w:rFonts w:ascii="Impossible - 1000" w:hAnsi="Impossible - 1000"/>
                            <w:sz w:val="24"/>
                          </w:rPr>
                        </w:pPr>
                        <w:r w:rsidRPr="00093E6F">
                          <w:rPr>
                            <w:rFonts w:ascii="Impossible - 1000" w:hAnsi="Impossible - 1000"/>
                            <w:sz w:val="24"/>
                          </w:rPr>
                          <w:t>STRING THEORY</w:t>
                        </w:r>
                      </w:p>
                    </w:txbxContent>
                  </v:textbox>
                </v:rect>
              </w:pict>
            </w:r>
            <w:r w:rsidR="007E092F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69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944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F13944" w:rsidRDefault="00297615" w:rsidP="00F13944">
            <w:pPr>
              <w:ind w:left="126" w:right="126"/>
            </w:pPr>
            <w:r>
              <w:rPr>
                <w:noProof/>
              </w:rPr>
              <w:pict>
                <v:rect id="_x0000_s1255" style="position:absolute;left:0;text-align:left;margin-left:142.15pt;margin-top:6.75pt;width:47.25pt;height:126.45pt;z-index:251897856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55">
                    <w:txbxContent>
                      <w:p w:rsidR="00686E7A" w:rsidRPr="001B6CE4" w:rsidRDefault="00686E7A" w:rsidP="00F1394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Accumulate 4 Book &amp; Chapter Toss-Up question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60" type="#_x0000_t202" style="position:absolute;left:0;text-align:left;margin-left:250.75pt;margin-top:-8.25pt;width:132.9pt;height:34.3pt;z-index:251902976;mso-position-horizontal-relative:text;mso-position-vertical-relative:text" filled="f" stroked="f">
                  <v:textbox style="mso-next-textbox:#_x0000_s1260">
                    <w:txbxContent>
                      <w:p w:rsidR="00686E7A" w:rsidRPr="00F13944" w:rsidRDefault="00686E7A" w:rsidP="00F13944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</w:pPr>
                        <w:r w:rsidRPr="00F13944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  <w:t>EXOTI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4" type="#_x0000_t202" style="position:absolute;left:0;text-align:left;margin-left:-1.95pt;margin-top:-8.45pt;width:132.9pt;height:34.3pt;z-index:251896832;mso-position-horizontal-relative:text;mso-position-vertical-relative:text" filled="f" stroked="f">
                  <v:textbox style="mso-next-textbox:#_x0000_s1254">
                    <w:txbxContent>
                      <w:p w:rsidR="00686E7A" w:rsidRPr="00F13944" w:rsidRDefault="00686E7A" w:rsidP="00F13944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</w:pPr>
                        <w:r w:rsidRPr="00F13944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  <w:t>EXOTI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3" type="#_x0000_t202" style="position:absolute;left:0;text-align:left;margin-left:19.05pt;margin-top:20.55pt;width:103.6pt;height:114.25pt;z-index:251895808;mso-position-horizontal-relative:text;mso-position-vertical-relative:text" filled="f" stroked="f">
                  <v:fill opacity="19661f"/>
                  <v:textbox style="layout-flow:vertical;mso-next-textbox:#_x0000_s1253" inset=",7.2pt,,7.2pt">
                    <w:txbxContent>
                      <w:p w:rsidR="00686E7A" w:rsidRPr="00F13944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4"/>
                          </w:rPr>
                        </w:pPr>
                        <w:r w:rsidRPr="00F13944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4"/>
                          </w:rPr>
                          <w:t>You are truly unique! Just like everyone else.</w:t>
                        </w:r>
                      </w:p>
                      <w:p w:rsidR="00686E7A" w:rsidRPr="00F13944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52" style="position:absolute;left:0;text-align:left;margin-left:196.05pt;margin-top:6.75pt;width:34.5pt;height:126.45pt;z-index:251894784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52">
                    <w:txbxContent>
                      <w:p w:rsidR="00686E7A" w:rsidRPr="00196AE0" w:rsidRDefault="00686E7A" w:rsidP="00F13944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UNIQUE FOCU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59" type="#_x0000_t202" style="position:absolute;left:0;text-align:left;margin-left:254.15pt;margin-top:123.9pt;width:32.85pt;height:22.1pt;z-index:251901952;mso-position-horizontal-relative:text;mso-position-vertical-relative:text" o:allowincell="f" filled="f" stroked="f">
                  <v:textbox style="layout-flow:vertical;mso-next-textbox:#_x0000_s1259">
                    <w:txbxContent>
                      <w:p w:rsidR="00686E7A" w:rsidRPr="00264BD9" w:rsidRDefault="00686E7A" w:rsidP="00F13944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7" type="#_x0000_t202" style="position:absolute;left:0;text-align:left;margin-left:2.15pt;margin-top:123.9pt;width:32.85pt;height:22.1pt;z-index:251899904;mso-position-horizontal-relative:text;mso-position-vertical-relative:text" o:allowincell="f" filled="f" stroked="f">
                  <v:textbox style="layout-flow:vertical;mso-next-textbox:#_x0000_s1257">
                    <w:txbxContent>
                      <w:p w:rsidR="00686E7A" w:rsidRPr="00264BD9" w:rsidRDefault="00686E7A" w:rsidP="00F13944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8" type="#_x0000_t4" style="position:absolute;left:0;text-align:left;margin-left:252.55pt;margin-top:118.05pt;width:36pt;height:36pt;z-index:251900928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256" type="#_x0000_t4" style="position:absolute;left:0;text-align:left;margin-left:.55pt;margin-top:118.05pt;width:36pt;height:36pt;z-index:251898880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F1394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70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F13944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250" type="#_x0000_t202" style="position:absolute;left:0;text-align:left;margin-left:18.55pt;margin-top:23.35pt;width:101pt;height:111.3pt;z-index:251892736;mso-position-horizontal-relative:text;mso-position-vertical-relative:text" filled="f" stroked="f">
                  <v:fill opacity="19661f"/>
                  <v:textbox style="layout-flow:vertical;mso-next-textbox:#_x0000_s1250" inset=",7.2pt,,7.2pt">
                    <w:txbxContent>
                      <w:p w:rsidR="00686E7A" w:rsidRPr="008370BF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Scoring more points than the other team is definitely a winning strategy!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51" style="position:absolute;left:0;text-align:left;margin-left:126.1pt;margin-top:6.5pt;width:41.1pt;height:126.45pt;z-index:251893760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51">
                    <w:txbxContent>
                      <w:p w:rsidR="00686E7A" w:rsidRPr="00656074" w:rsidRDefault="00686E7A" w:rsidP="00F1394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Team scores 150 or more points in a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49" style="position:absolute;left:0;text-align:left;margin-left:175.75pt;margin-top:6.45pt;width:54.7pt;height:126.45pt;z-index:251891712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49">
                    <w:txbxContent>
                      <w:p w:rsidR="00686E7A" w:rsidRPr="00196AE0" w:rsidRDefault="00686E7A" w:rsidP="00F13944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PLAYING OFFENSE</w:t>
                        </w:r>
                      </w:p>
                    </w:txbxContent>
                  </v:textbox>
                </v:rect>
              </w:pict>
            </w:r>
            <w:r w:rsidR="00F1394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71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944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F13944" w:rsidRDefault="00297615" w:rsidP="00F13944">
            <w:pPr>
              <w:ind w:left="126" w:right="126"/>
            </w:pPr>
            <w:r>
              <w:rPr>
                <w:noProof/>
              </w:rPr>
              <w:lastRenderedPageBreak/>
              <w:pict>
                <v:shape id="_x0000_s1265" type="#_x0000_t202" style="position:absolute;left:0;text-align:left;margin-left:19.65pt;margin-top:22.25pt;width:95.25pt;height:114.25pt;z-index:251909120;mso-position-horizontal-relative:text;mso-position-vertical-relative:text" filled="f" stroked="f">
                  <v:fill opacity="19661f"/>
                  <v:textbox style="layout-flow:vertical;mso-next-textbox:#_x0000_s1265" inset=",7.2pt,,7.2pt">
                    <w:txbxContent>
                      <w:p w:rsidR="00686E7A" w:rsidRPr="00F13944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</w:pPr>
                        <w:r w:rsidRPr="00F13944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Jumping must be contagious. Infect everyone you can!</w:t>
                        </w:r>
                      </w:p>
                      <w:p w:rsidR="00686E7A" w:rsidRPr="00F13944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67" style="position:absolute;left:0;text-align:left;margin-left:128.25pt;margin-top:6.95pt;width:61.15pt;height:126.45pt;z-index:251911168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67">
                    <w:txbxContent>
                      <w:p w:rsidR="00686E7A" w:rsidRPr="00F13944" w:rsidRDefault="00686E7A" w:rsidP="00F13944">
                        <w:pPr>
                          <w:jc w:val="center"/>
                          <w:rPr>
                            <w:b/>
                          </w:rPr>
                        </w:pPr>
                        <w:r w:rsidRPr="00F13944">
                          <w:rPr>
                            <w:b/>
                            <w:color w:val="FF0000"/>
                          </w:rPr>
                          <w:t>Every quizzer on all teams answers a Toss-Up in a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72" type="#_x0000_t202" style="position:absolute;left:0;text-align:left;margin-left:250.75pt;margin-top:-8.25pt;width:132.9pt;height:34.3pt;z-index:251916288;mso-position-horizontal-relative:text;mso-position-vertical-relative:text" filled="f" stroked="f">
                  <v:textbox style="mso-next-textbox:#_x0000_s1272">
                    <w:txbxContent>
                      <w:p w:rsidR="00686E7A" w:rsidRPr="00F13944" w:rsidRDefault="00686E7A" w:rsidP="00F13944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</w:pPr>
                        <w:r w:rsidRPr="00F13944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  <w:t>EXOTI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66" type="#_x0000_t202" style="position:absolute;left:0;text-align:left;margin-left:-1.95pt;margin-top:-8.45pt;width:132.9pt;height:34.3pt;z-index:251910144;mso-position-horizontal-relative:text;mso-position-vertical-relative:text" filled="f" stroked="f">
                  <v:textbox style="mso-next-textbox:#_x0000_s1266">
                    <w:txbxContent>
                      <w:p w:rsidR="00686E7A" w:rsidRPr="00F13944" w:rsidRDefault="00686E7A" w:rsidP="00F13944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</w:pPr>
                        <w:r w:rsidRPr="00F13944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  <w:t>EXOTI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64" style="position:absolute;left:0;text-align:left;margin-left:196.05pt;margin-top:6.75pt;width:34.5pt;height:126.45pt;z-index:251908096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64">
                    <w:txbxContent>
                      <w:p w:rsidR="00686E7A" w:rsidRPr="00196AE0" w:rsidRDefault="00686E7A" w:rsidP="00F13944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OUTBREAK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71" type="#_x0000_t202" style="position:absolute;left:0;text-align:left;margin-left:254.15pt;margin-top:123.9pt;width:32.85pt;height:22.1pt;z-index:251915264;mso-position-horizontal-relative:text;mso-position-vertical-relative:text" o:allowincell="f" filled="f" stroked="f">
                  <v:textbox style="layout-flow:vertical;mso-next-textbox:#_x0000_s1271">
                    <w:txbxContent>
                      <w:p w:rsidR="00686E7A" w:rsidRPr="00264BD9" w:rsidRDefault="00686E7A" w:rsidP="00F13944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69" type="#_x0000_t202" style="position:absolute;left:0;text-align:left;margin-left:2.15pt;margin-top:123.9pt;width:32.85pt;height:22.1pt;z-index:251913216;mso-position-horizontal-relative:text;mso-position-vertical-relative:text" o:allowincell="f" filled="f" stroked="f">
                  <v:textbox style="layout-flow:vertical;mso-next-textbox:#_x0000_s1269">
                    <w:txbxContent>
                      <w:p w:rsidR="00686E7A" w:rsidRPr="00264BD9" w:rsidRDefault="00686E7A" w:rsidP="00F13944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70" type="#_x0000_t4" style="position:absolute;left:0;text-align:left;margin-left:252.55pt;margin-top:118.05pt;width:36pt;height:36pt;z-index:251914240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268" type="#_x0000_t4" style="position:absolute;left:0;text-align:left;margin-left:.55pt;margin-top:118.05pt;width:36pt;height:36pt;z-index:251912192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F1394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72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F13944" w:rsidRDefault="00297615" w:rsidP="00F13944">
            <w:pPr>
              <w:ind w:left="126" w:right="126"/>
            </w:pPr>
            <w:r>
              <w:rPr>
                <w:noProof/>
              </w:rPr>
              <w:pict>
                <v:rect id="_x0000_s1263" style="position:absolute;left:0;text-align:left;margin-left:126.8pt;margin-top:7.1pt;width:41.85pt;height:126.45pt;z-index:251907072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63">
                    <w:txbxContent>
                      <w:p w:rsidR="00686E7A" w:rsidRDefault="00686E7A" w:rsidP="008F2FFC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Answer Question #20 </w:t>
                        </w:r>
                      </w:p>
                      <w:p w:rsidR="00686E7A" w:rsidRPr="00656074" w:rsidRDefault="00686E7A" w:rsidP="008F2FFC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sz w:val="20"/>
                          </w:rPr>
                          <w:t>to</w:t>
                        </w:r>
                        <w:proofErr w:type="gramEnd"/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win the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62" type="#_x0000_t202" style="position:absolute;left:0;text-align:left;margin-left:18.55pt;margin-top:23.55pt;width:90.75pt;height:111.3pt;z-index:251906048;mso-position-horizontal-relative:text;mso-position-vertical-relative:text" filled="f" stroked="f">
                  <v:fill opacity="19661f"/>
                  <v:textbox style="layout-flow:vertical;mso-next-textbox:#_x0000_s1262" inset=",7.2pt,,7.2pt">
                    <w:txbxContent>
                      <w:p w:rsidR="00686E7A" w:rsidRPr="00F13944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</w:pPr>
                        <w:r w:rsidRPr="00F13944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It’s not how you start, </w:t>
                        </w:r>
                        <w:proofErr w:type="gramStart"/>
                        <w:r w:rsidRPr="00F13944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it’s</w:t>
                        </w:r>
                        <w:proofErr w:type="gramEnd"/>
                        <w:r w:rsidRPr="00F13944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how you finish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61" style="position:absolute;left:0;text-align:left;margin-left:175.35pt;margin-top:6.9pt;width:55pt;height:126.45pt;z-index:251905024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61">
                    <w:txbxContent>
                      <w:p w:rsidR="00686E7A" w:rsidRPr="00196AE0" w:rsidRDefault="00686E7A" w:rsidP="00F13944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LAST ACTION HERO</w:t>
                        </w:r>
                      </w:p>
                    </w:txbxContent>
                  </v:textbox>
                </v:rect>
              </w:pict>
            </w:r>
            <w:r w:rsidR="00F1394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73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944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F13944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277" type="#_x0000_t202" style="position:absolute;left:0;text-align:left;margin-left:19.15pt;margin-top:20.45pt;width:95.85pt;height:114.25pt;z-index:251922432;mso-position-horizontal-relative:text;mso-position-vertical-relative:text" filled="f" stroked="f">
                  <v:fill opacity="19661f"/>
                  <v:textbox style="layout-flow:vertical;mso-next-textbox:#_x0000_s1277" inset=",7.2pt,,7.2pt">
                    <w:txbxContent>
                      <w:p w:rsidR="00686E7A" w:rsidRPr="008370BF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Games like this are a coach’s dream. Make </w:t>
                        </w:r>
                        <w:r w:rsidRPr="00F13944">
                          <w:rPr>
                            <w:rFonts w:ascii="Comic Sans MS" w:hAnsi="Comic Sans MS"/>
                            <w:b/>
                            <w:i/>
                            <w:color w:val="FFFFFF" w:themeColor="background1"/>
                            <w:sz w:val="20"/>
                          </w:rPr>
                          <w:t>no mistake</w:t>
                        </w: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 about it!</w:t>
                        </w:r>
                      </w:p>
                      <w:p w:rsidR="00686E7A" w:rsidRPr="008370BF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79" style="position:absolute;left:0;text-align:left;margin-left:128.35pt;margin-top:8.25pt;width:42.55pt;height:126.45pt;z-index:251924480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79">
                    <w:txbxContent>
                      <w:p w:rsidR="00686E7A" w:rsidRPr="001B6CE4" w:rsidRDefault="00686E7A" w:rsidP="00F1394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Win a game with 0 Team Error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76" style="position:absolute;left:0;text-align:left;margin-left:177.7pt;margin-top:6.65pt;width:52.95pt;height:126.45pt;z-index:251921408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76">
                    <w:txbxContent>
                      <w:p w:rsidR="00686E7A" w:rsidRPr="00196AE0" w:rsidRDefault="00686E7A" w:rsidP="00F13944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PROFICIENT EFFECIENCY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84" type="#_x0000_t202" style="position:absolute;left:0;text-align:left;margin-left:250.75pt;margin-top:-8.25pt;width:132.9pt;height:34.3pt;z-index:251929600;mso-position-horizontal-relative:text;mso-position-vertical-relative:text" filled="f" stroked="f">
                  <v:textbox style="mso-next-textbox:#_x0000_s1284">
                    <w:txbxContent>
                      <w:p w:rsidR="00686E7A" w:rsidRPr="00F13944" w:rsidRDefault="00686E7A" w:rsidP="00F13944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</w:pPr>
                        <w:r w:rsidRPr="00F13944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  <w:t>EXOTI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78" type="#_x0000_t202" style="position:absolute;left:0;text-align:left;margin-left:-1.95pt;margin-top:-8.45pt;width:132.9pt;height:34.3pt;z-index:251923456;mso-position-horizontal-relative:text;mso-position-vertical-relative:text" filled="f" stroked="f">
                  <v:textbox style="mso-next-textbox:#_x0000_s1278">
                    <w:txbxContent>
                      <w:p w:rsidR="00686E7A" w:rsidRPr="00F13944" w:rsidRDefault="00686E7A" w:rsidP="00F13944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</w:pPr>
                        <w:r w:rsidRPr="00F13944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  <w:t>EXOTI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3" type="#_x0000_t202" style="position:absolute;left:0;text-align:left;margin-left:254.15pt;margin-top:123.9pt;width:32.85pt;height:22.1pt;z-index:251928576;mso-position-horizontal-relative:text;mso-position-vertical-relative:text" o:allowincell="f" filled="f" stroked="f">
                  <v:textbox style="layout-flow:vertical;mso-next-textbox:#_x0000_s1283">
                    <w:txbxContent>
                      <w:p w:rsidR="00686E7A" w:rsidRPr="00264BD9" w:rsidRDefault="00686E7A" w:rsidP="00F13944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1" type="#_x0000_t202" style="position:absolute;left:0;text-align:left;margin-left:2.15pt;margin-top:123.9pt;width:32.85pt;height:22.1pt;z-index:251926528;mso-position-horizontal-relative:text;mso-position-vertical-relative:text" o:allowincell="f" filled="f" stroked="f">
                  <v:textbox style="layout-flow:vertical;mso-next-textbox:#_x0000_s1281">
                    <w:txbxContent>
                      <w:p w:rsidR="00686E7A" w:rsidRPr="00264BD9" w:rsidRDefault="00686E7A" w:rsidP="00F13944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2" type="#_x0000_t4" style="position:absolute;left:0;text-align:left;margin-left:252.55pt;margin-top:118.05pt;width:36pt;height:36pt;z-index:251927552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280" type="#_x0000_t4" style="position:absolute;left:0;text-align:left;margin-left:.55pt;margin-top:118.05pt;width:36pt;height:36pt;z-index:251925504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F1394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74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F13944" w:rsidRDefault="00297615" w:rsidP="00F13944">
            <w:pPr>
              <w:ind w:left="126" w:right="126"/>
            </w:pPr>
            <w:r>
              <w:rPr>
                <w:noProof/>
              </w:rPr>
              <w:pict>
                <v:rect id="_x0000_s1275" style="position:absolute;left:0;text-align:left;margin-left:139.75pt;margin-top:6.4pt;width:42.75pt;height:126.45pt;z-index:251920384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75">
                    <w:txbxContent>
                      <w:p w:rsidR="00686E7A" w:rsidRPr="00656074" w:rsidRDefault="00686E7A" w:rsidP="00F1394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Quiz Out on or before Question #1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74" type="#_x0000_t202" style="position:absolute;left:0;text-align:left;margin-left:18.45pt;margin-top:23.6pt;width:113.4pt;height:111.3pt;z-index:251919360;mso-position-horizontal-relative:text;mso-position-vertical-relative:text" filled="f" stroked="f">
                  <v:fill opacity="19661f"/>
                  <v:textbox style="layout-flow:vertical;mso-next-textbox:#_x0000_s1274" inset=",7.2pt,,7.2pt">
                    <w:txbxContent>
                      <w:p w:rsidR="00686E7A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You are like Batman when he leaves church early: </w:t>
                        </w:r>
                      </w:p>
                      <w:p w:rsidR="00686E7A" w:rsidRPr="008370BF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Christian Ba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73" style="position:absolute;left:0;text-align:left;margin-left:190.6pt;margin-top:6.95pt;width:39.65pt;height:126.45pt;z-index:251918336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73">
                    <w:txbxContent>
                      <w:p w:rsidR="00686E7A" w:rsidRPr="00196AE0" w:rsidRDefault="00686E7A" w:rsidP="00F13944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EARLY EXIT</w:t>
                        </w:r>
                      </w:p>
                    </w:txbxContent>
                  </v:textbox>
                </v:rect>
              </w:pict>
            </w:r>
            <w:r w:rsidR="00F1394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75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944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F13944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289" type="#_x0000_t202" style="position:absolute;left:0;text-align:left;margin-left:19.15pt;margin-top:20.35pt;width:92.15pt;height:114.25pt;z-index:251935744;mso-position-horizontal-relative:text;mso-position-vertical-relative:text" filled="f" stroked="f">
                  <v:fill opacity="19661f"/>
                  <v:textbox style="layout-flow:vertical;mso-next-textbox:#_x0000_s1289" inset=",7.2pt,,7.2pt">
                    <w:txbxContent>
                      <w:p w:rsidR="00686E7A" w:rsidRPr="008370BF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After all, isn’t this how you are supposed to play this game?</w:t>
                        </w:r>
                      </w:p>
                      <w:p w:rsidR="00686E7A" w:rsidRPr="008370BF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91" style="position:absolute;left:0;text-align:left;margin-left:138.75pt;margin-top:6.4pt;width:32.35pt;height:126.45pt;z-index:251937792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91">
                    <w:txbxContent>
                      <w:p w:rsidR="00686E7A" w:rsidRPr="001B6CE4" w:rsidRDefault="00686E7A" w:rsidP="00F1394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Quiz Out without an err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88" style="position:absolute;left:0;text-align:left;margin-left:177.8pt;margin-top:6.55pt;width:52.85pt;height:126.45pt;z-index:251934720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88">
                    <w:txbxContent>
                      <w:p w:rsidR="00686E7A" w:rsidRPr="00196AE0" w:rsidRDefault="00686E7A" w:rsidP="00F13944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THAT’S JUST HOW I ROLL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96" type="#_x0000_t202" style="position:absolute;left:0;text-align:left;margin-left:250.75pt;margin-top:-8.25pt;width:132.9pt;height:34.3pt;z-index:251942912;mso-position-horizontal-relative:text;mso-position-vertical-relative:text" filled="f" stroked="f">
                  <v:textbox style="mso-next-textbox:#_x0000_s1296">
                    <w:txbxContent>
                      <w:p w:rsidR="00686E7A" w:rsidRPr="00F13944" w:rsidRDefault="00686E7A" w:rsidP="00F13944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</w:pPr>
                        <w:r w:rsidRPr="00F13944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  <w:t>EXOTI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0" type="#_x0000_t202" style="position:absolute;left:0;text-align:left;margin-left:-1.95pt;margin-top:-8.45pt;width:132.9pt;height:34.3pt;z-index:251936768;mso-position-horizontal-relative:text;mso-position-vertical-relative:text" filled="f" stroked="f">
                  <v:textbox style="mso-next-textbox:#_x0000_s1290">
                    <w:txbxContent>
                      <w:p w:rsidR="00686E7A" w:rsidRPr="00F13944" w:rsidRDefault="00686E7A" w:rsidP="00F13944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</w:pPr>
                        <w:r w:rsidRPr="00F13944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  <w:t>EXOTI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5" type="#_x0000_t202" style="position:absolute;left:0;text-align:left;margin-left:254.15pt;margin-top:123.9pt;width:32.85pt;height:22.1pt;z-index:251941888;mso-position-horizontal-relative:text;mso-position-vertical-relative:text" o:allowincell="f" filled="f" stroked="f">
                  <v:textbox style="layout-flow:vertical;mso-next-textbox:#_x0000_s1295">
                    <w:txbxContent>
                      <w:p w:rsidR="00686E7A" w:rsidRPr="00264BD9" w:rsidRDefault="00686E7A" w:rsidP="00F13944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3" type="#_x0000_t202" style="position:absolute;left:0;text-align:left;margin-left:2.15pt;margin-top:123.9pt;width:32.85pt;height:22.1pt;z-index:251939840;mso-position-horizontal-relative:text;mso-position-vertical-relative:text" o:allowincell="f" filled="f" stroked="f">
                  <v:textbox style="layout-flow:vertical;mso-next-textbox:#_x0000_s1293">
                    <w:txbxContent>
                      <w:p w:rsidR="00686E7A" w:rsidRPr="00264BD9" w:rsidRDefault="00686E7A" w:rsidP="00F13944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4" type="#_x0000_t4" style="position:absolute;left:0;text-align:left;margin-left:252.55pt;margin-top:118.05pt;width:36pt;height:36pt;z-index:251940864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292" type="#_x0000_t4" style="position:absolute;left:0;text-align:left;margin-left:.55pt;margin-top:118.05pt;width:36pt;height:36pt;z-index:251938816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F1394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76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F13944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286" type="#_x0000_t202" style="position:absolute;left:0;text-align:left;margin-left:18.55pt;margin-top:23.4pt;width:108.15pt;height:111.3pt;z-index:251932672;mso-position-horizontal-relative:text;mso-position-vertical-relative:text" filled="f" stroked="f">
                  <v:fill opacity="19661f"/>
                  <v:textbox style="layout-flow:vertical;mso-next-textbox:#_x0000_s1286" inset=",7.2pt,,7.2pt">
                    <w:txbxContent>
                      <w:p w:rsidR="00686E7A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“It’s hard to beat a person who never gives up.”</w:t>
                        </w:r>
                      </w:p>
                      <w:p w:rsidR="00686E7A" w:rsidRPr="008370BF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-Babe Rut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87" style="position:absolute;left:0;text-align:left;margin-left:150.8pt;margin-top:6.6pt;width:31.5pt;height:126.45pt;z-index:251933696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87">
                    <w:txbxContent>
                      <w:p w:rsidR="00686E7A" w:rsidRPr="00656074" w:rsidRDefault="00686E7A" w:rsidP="00F1394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Quiz Out with 2 Error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85" style="position:absolute;left:0;text-align:left;margin-left:190.6pt;margin-top:6.95pt;width:39.65pt;height:126.45pt;z-index:251931648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85">
                    <w:txbxContent>
                      <w:p w:rsidR="00686E7A" w:rsidRPr="00196AE0" w:rsidRDefault="00686E7A" w:rsidP="00F13944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NO WORRIES</w:t>
                        </w:r>
                      </w:p>
                    </w:txbxContent>
                  </v:textbox>
                </v:rect>
              </w:pict>
            </w:r>
            <w:r w:rsidR="00F1394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77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944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F13944" w:rsidRDefault="00297615" w:rsidP="00F13944">
            <w:pPr>
              <w:ind w:left="126" w:right="126"/>
            </w:pPr>
            <w:r>
              <w:rPr>
                <w:noProof/>
              </w:rPr>
              <w:pict>
                <v:rect id="_x0000_s1303" style="position:absolute;left:0;text-align:left;margin-left:154.95pt;margin-top:6.75pt;width:34.45pt;height:126.45pt;z-index:251951104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303">
                    <w:txbxContent>
                      <w:p w:rsidR="00686E7A" w:rsidRPr="001B6CE4" w:rsidRDefault="00686E7A" w:rsidP="00F1394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Quiz Out in 3 game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308" type="#_x0000_t202" style="position:absolute;left:0;text-align:left;margin-left:250.75pt;margin-top:-8.25pt;width:132.9pt;height:34.3pt;z-index:251956224;mso-position-horizontal-relative:text;mso-position-vertical-relative:text" filled="f" stroked="f">
                  <v:textbox style="mso-next-textbox:#_x0000_s1308">
                    <w:txbxContent>
                      <w:p w:rsidR="00686E7A" w:rsidRPr="00F13944" w:rsidRDefault="00686E7A" w:rsidP="00F13944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</w:pPr>
                        <w:r w:rsidRPr="00F13944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  <w:t>EXOTI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2" type="#_x0000_t202" style="position:absolute;left:0;text-align:left;margin-left:-1.95pt;margin-top:-8.45pt;width:132.9pt;height:34.3pt;z-index:251950080;mso-position-horizontal-relative:text;mso-position-vertical-relative:text" filled="f" stroked="f">
                  <v:textbox style="mso-next-textbox:#_x0000_s1302">
                    <w:txbxContent>
                      <w:p w:rsidR="00686E7A" w:rsidRPr="00F13944" w:rsidRDefault="00686E7A" w:rsidP="00F13944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</w:pPr>
                        <w:r w:rsidRPr="00F13944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  <w:t>EXOTI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1" type="#_x0000_t202" style="position:absolute;left:0;text-align:left;margin-left:19.05pt;margin-top:20.55pt;width:103.6pt;height:114.25pt;z-index:251949056;mso-position-horizontal-relative:text;mso-position-vertical-relative:text" filled="f" stroked="f">
                  <v:fill opacity="19661f"/>
                  <v:textbox style="layout-flow:vertical;mso-next-textbox:#_x0000_s1301" inset=",7.2pt,,7.2pt">
                    <w:txbxContent>
                      <w:p w:rsidR="00686E7A" w:rsidRPr="00466C97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4"/>
                          </w:rPr>
                        </w:pPr>
                        <w:r w:rsidRPr="00466C97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4"/>
                          </w:rPr>
                          <w:t>Objects in motion tend to stay in motion!</w:t>
                        </w:r>
                      </w:p>
                      <w:p w:rsidR="00686E7A" w:rsidRPr="00466C97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300" style="position:absolute;left:0;text-align:left;margin-left:196.05pt;margin-top:6.75pt;width:34.5pt;height:126.45pt;z-index:251948032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300">
                    <w:txbxContent>
                      <w:p w:rsidR="00686E7A" w:rsidRPr="00196AE0" w:rsidRDefault="00686E7A" w:rsidP="00F13944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UNSTOPPABL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307" type="#_x0000_t202" style="position:absolute;left:0;text-align:left;margin-left:254.15pt;margin-top:123.9pt;width:32.85pt;height:22.1pt;z-index:251955200;mso-position-horizontal-relative:text;mso-position-vertical-relative:text" o:allowincell="f" filled="f" stroked="f">
                  <v:textbox style="layout-flow:vertical;mso-next-textbox:#_x0000_s1307">
                    <w:txbxContent>
                      <w:p w:rsidR="00686E7A" w:rsidRPr="00264BD9" w:rsidRDefault="00686E7A" w:rsidP="00F13944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5" type="#_x0000_t202" style="position:absolute;left:0;text-align:left;margin-left:2.15pt;margin-top:123.9pt;width:32.85pt;height:22.1pt;z-index:251953152;mso-position-horizontal-relative:text;mso-position-vertical-relative:text" o:allowincell="f" filled="f" stroked="f">
                  <v:textbox style="layout-flow:vertical;mso-next-textbox:#_x0000_s1305">
                    <w:txbxContent>
                      <w:p w:rsidR="00686E7A" w:rsidRPr="00264BD9" w:rsidRDefault="00686E7A" w:rsidP="00F13944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6" type="#_x0000_t4" style="position:absolute;left:0;text-align:left;margin-left:252.55pt;margin-top:118.05pt;width:36pt;height:36pt;z-index:251954176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304" type="#_x0000_t4" style="position:absolute;left:0;text-align:left;margin-left:.55pt;margin-top:118.05pt;width:36pt;height:36pt;z-index:251952128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F1394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78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F13944" w:rsidRDefault="00297615" w:rsidP="00F13944">
            <w:pPr>
              <w:ind w:left="126" w:right="126"/>
            </w:pPr>
            <w:r>
              <w:rPr>
                <w:noProof/>
              </w:rPr>
              <w:pict>
                <v:shape id="_x0000_s1298" type="#_x0000_t202" style="position:absolute;left:0;text-align:left;margin-left:18.65pt;margin-top:23.1pt;width:99.75pt;height:111.3pt;z-index:251945984;mso-position-horizontal-relative:text;mso-position-vertical-relative:text" filled="f" stroked="f">
                  <v:fill opacity="19661f"/>
                  <v:textbox style="layout-flow:vertical;mso-next-textbox:#_x0000_s1298" inset=",7.2pt,,7.2pt">
                    <w:txbxContent>
                      <w:p w:rsidR="00686E7A" w:rsidRPr="00466C97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</w:pPr>
                        <w:r w:rsidRPr="00466C97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The early bird gets the worm! </w:t>
                        </w:r>
                      </w:p>
                      <w:p w:rsidR="00686E7A" w:rsidRPr="00466C97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</w:pPr>
                        <w:r w:rsidRPr="00466C97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So, how did it taste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299" style="position:absolute;left:0;text-align:left;margin-left:139.85pt;margin-top:6.35pt;width:42.55pt;height:126.45pt;z-index:251947008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299">
                    <w:txbxContent>
                      <w:p w:rsidR="00686E7A" w:rsidRDefault="00686E7A" w:rsidP="00F13944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Answer Question #1 </w:t>
                        </w:r>
                      </w:p>
                      <w:p w:rsidR="00686E7A" w:rsidRPr="00656074" w:rsidRDefault="00686E7A" w:rsidP="00F1394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sz w:val="20"/>
                          </w:rPr>
                          <w:t>in</w:t>
                        </w:r>
                        <w:proofErr w:type="gramEnd"/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a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97" style="position:absolute;left:0;text-align:left;margin-left:190.6pt;margin-top:6.95pt;width:39.65pt;height:126.45pt;z-index:251944960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297">
                    <w:txbxContent>
                      <w:p w:rsidR="00686E7A" w:rsidRPr="00196AE0" w:rsidRDefault="00686E7A" w:rsidP="00F13944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JUMP START</w:t>
                        </w:r>
                      </w:p>
                    </w:txbxContent>
                  </v:textbox>
                </v:rect>
              </w:pict>
            </w:r>
            <w:r w:rsidR="00F1394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79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824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9F0824" w:rsidRDefault="00297615" w:rsidP="00686E7A">
            <w:pPr>
              <w:ind w:left="126" w:right="126"/>
            </w:pPr>
            <w:r>
              <w:rPr>
                <w:noProof/>
              </w:rPr>
              <w:lastRenderedPageBreak/>
              <w:pict>
                <v:shape id="_x0000_s1352" type="#_x0000_t202" style="position:absolute;left:0;text-align:left;margin-left:18.15pt;margin-top:21.8pt;width:112.6pt;height:113.55pt;z-index:252011520;mso-position-horizontal-relative:text;mso-position-vertical-relative:text" filled="f" stroked="f">
                  <v:fill opacity="19661f"/>
                  <v:textbox style="layout-flow:vertical;mso-next-textbox:#_x0000_s1352" inset=",7.2pt,,7.2pt">
                    <w:txbxContent>
                      <w:p w:rsidR="00686E7A" w:rsidRPr="009F0824" w:rsidRDefault="00686E7A" w:rsidP="00264BD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 w:rsidRPr="009F0824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>There’s nothing quite as relaxing as taking it easy and getting half of the questions right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354" style="position:absolute;left:0;text-align:left;margin-left:141.95pt;margin-top:7.45pt;width:42.6pt;height:126.45pt;z-index:252009472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354">
                    <w:txbxContent>
                      <w:p w:rsidR="00686E7A" w:rsidRPr="001B6CE4" w:rsidRDefault="00686E7A" w:rsidP="00264BD9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Teams combine for 150 or more points in a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51" style="position:absolute;left:0;text-align:left;margin-left:192.85pt;margin-top:7.15pt;width:37.4pt;height:126.45pt;z-index:252012544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351">
                    <w:txbxContent>
                      <w:p w:rsidR="00686E7A" w:rsidRPr="00196AE0" w:rsidRDefault="00686E7A" w:rsidP="00264BD9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GENTLE RID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367" type="#_x0000_t202" style="position:absolute;left:0;text-align:left;margin-left:255.7pt;margin-top:121.75pt;width:32.85pt;height:22.1pt;z-index:252018688;mso-position-horizontal-relative:text;mso-position-vertical-relative:text" o:allowincell="f" filled="f" stroked="f">
                  <v:textbox style="layout-flow:vertical;mso-next-textbox:#_x0000_s1367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6" type="#_x0000_t4" style="position:absolute;left:0;text-align:left;margin-left:254.15pt;margin-top:116.55pt;width:36pt;height:36pt;z-index:252017664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368" type="#_x0000_t202" style="position:absolute;left:0;text-align:left;margin-left:4.05pt;margin-top:121.75pt;width:32.85pt;height:22.1pt;z-index:252019712;mso-position-horizontal-relative:text;mso-position-vertical-relative:text" o:allowincell="f" filled="f" stroked="f">
                  <v:textbox style="layout-flow:vertical;mso-next-textbox:#_x0000_s1368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1" type="#_x0000_t202" style="position:absolute;left:0;text-align:left;margin-left:254.15pt;margin-top:605.35pt;width:32.85pt;height:22.1pt;z-index:252002304;mso-position-horizontal-relative:text;mso-position-vertical-relative:text" o:allowincell="f" filled="f" stroked="f">
                  <v:textbox style="layout-flow:vertical;mso-next-textbox:#_x0000_s1361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0" type="#_x0000_t202" style="position:absolute;left:0;text-align:left;margin-left:2.55pt;margin-top:605.35pt;width:32.85pt;height:22.1pt;z-index:252003328;mso-position-horizontal-relative:text;mso-position-vertical-relative:text" o:allowincell="f" filled="f" stroked="f">
                  <v:textbox style="layout-flow:vertical;mso-next-textbox:#_x0000_s1360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9" type="#_x0000_t202" style="position:absolute;left:0;text-align:left;margin-left:.95pt;margin-top:445.55pt;width:32.85pt;height:22.1pt;z-index:252004352;mso-position-horizontal-relative:text;mso-position-vertical-relative:text" o:allowincell="f" filled="f" stroked="f">
                  <v:textbox style="layout-flow:vertical;mso-next-textbox:#_x0000_s1359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6" type="#_x0000_t202" style="position:absolute;left:0;text-align:left;margin-left:2.5pt;margin-top:121.75pt;width:32.85pt;height:22.1pt;z-index:252007424;mso-position-horizontal-relative:text;mso-position-vertical-relative:text" o:allowincell="f" filled="f" stroked="f">
                  <v:textbox style="layout-flow:vertical;mso-next-textbox:#_x0000_s1356">
                    <w:txbxContent>
                      <w:p w:rsidR="00686E7A" w:rsidRPr="00264BD9" w:rsidRDefault="00686E7A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5" type="#_x0000_t4" style="position:absolute;left:0;text-align:left;margin-left:.9pt;margin-top:114.3pt;width:36pt;height:36pt;z-index:252008448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353" type="#_x0000_t202" style="position:absolute;left:0;text-align:left;margin-left:-.5pt;margin-top:-7.25pt;width:117.65pt;height:34.3pt;z-index:252010496;mso-position-horizontal-relative:text;mso-position-vertical-relative:text" filled="f" stroked="f">
                  <v:textbox style="mso-next-textbox:#_x0000_s1353">
                    <w:txbxContent>
                      <w:p w:rsidR="00686E7A" w:rsidRPr="000B533B" w:rsidRDefault="00686E7A" w:rsidP="00264BD9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</w:pPr>
                        <w:r w:rsidRPr="000B533B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0"/>
                          </w:rPr>
                          <w:t>COMMON</w:t>
                        </w:r>
                      </w:p>
                    </w:txbxContent>
                  </v:textbox>
                </v:shape>
              </w:pict>
            </w:r>
            <w:r w:rsidR="009F082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84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/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9F0824" w:rsidRDefault="00297615" w:rsidP="00686E7A">
            <w:pPr>
              <w:ind w:left="126" w:right="126"/>
            </w:pPr>
            <w:r>
              <w:rPr>
                <w:noProof/>
              </w:rPr>
              <w:pict>
                <v:shape id="_x0000_s1363" type="#_x0000_t202" style="position:absolute;left:0;text-align:left;margin-left:18.55pt;margin-top:26pt;width:90.8pt;height:108.95pt;z-index:252014592;mso-position-horizontal-relative:text;mso-position-vertical-relative:text" filled="f" stroked="f">
                  <v:fill opacity="19661f"/>
                  <v:textbox style="layout-flow:vertical;mso-next-textbox:#_x0000_s1363" inset=",7.2pt,,7.2pt">
                    <w:txbxContent>
                      <w:p w:rsidR="00686E7A" w:rsidRPr="008370BF" w:rsidRDefault="00686E7A" w:rsidP="009F082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For those who don’t have a taste for those fancy-pants questions. </w:t>
                        </w:r>
                        <w:r w:rsidRPr="008370BF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365" style="position:absolute;left:0;text-align:left;margin-left:121.75pt;margin-top:7.15pt;width:44.7pt;height:126.45pt;z-index:252016640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365">
                    <w:txbxContent>
                      <w:p w:rsidR="00686E7A" w:rsidRDefault="00686E7A" w:rsidP="008370BF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Accumulate 4 General </w:t>
                        </w:r>
                      </w:p>
                      <w:p w:rsidR="00686E7A" w:rsidRPr="001B6CE4" w:rsidRDefault="00686E7A" w:rsidP="008370B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Toss-Up question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62" style="position:absolute;left:0;text-align:left;margin-left:173.75pt;margin-top:6.9pt;width:56.6pt;height:126.45pt;z-index:252013568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362">
                    <w:txbxContent>
                      <w:p w:rsidR="00686E7A" w:rsidRPr="00196AE0" w:rsidRDefault="00686E7A" w:rsidP="00656074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GENERALLY CORREC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364" type="#_x0000_t202" style="position:absolute;left:0;text-align:left;margin-left:-.3pt;margin-top:-8.25pt;width:117.65pt;height:34.3pt;z-index:252015616;mso-position-horizontal-relative:text;mso-position-vertical-relative:text" filled="f" stroked="f">
                  <v:textbox style="mso-next-textbox:#_x0000_s1364">
                    <w:txbxContent>
                      <w:p w:rsidR="00686E7A" w:rsidRPr="00912F50" w:rsidRDefault="00686E7A" w:rsidP="008370B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</w:pPr>
                        <w:r w:rsidRPr="00912F50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52"/>
                          </w:rPr>
                          <w:t>RARE</w:t>
                        </w:r>
                      </w:p>
                    </w:txbxContent>
                  </v:textbox>
                </v:shape>
              </w:pict>
            </w:r>
            <w:r w:rsidR="009F082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85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824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9F0824" w:rsidRDefault="00297615" w:rsidP="00686E7A">
            <w:pPr>
              <w:ind w:left="126" w:right="126"/>
            </w:pPr>
            <w:r>
              <w:rPr>
                <w:noProof/>
              </w:rPr>
              <w:pict>
                <v:shape id="_x0000_s1344" type="#_x0000_t202" style="position:absolute;left:0;text-align:left;margin-left:-2.4pt;margin-top:-7.1pt;width:132.9pt;height:34.3pt;z-index:251995136;mso-position-horizontal-relative:text;mso-position-vertical-relative:text" filled="f" stroked="f">
                  <v:textbox style="mso-next-textbox:#_x0000_s1344">
                    <w:txbxContent>
                      <w:p w:rsidR="00686E7A" w:rsidRPr="007E092F" w:rsidRDefault="00686E7A" w:rsidP="007E092F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</w:pPr>
                        <w:r w:rsidRPr="007E092F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36"/>
                          </w:rPr>
                          <w:t>LEGEND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371" style="position:absolute;left:0;text-align:left;margin-left:137.75pt;margin-top:9.05pt;width:39pt;height:122.3pt;z-index:252022784;mso-position-horizontal-relative:text;mso-position-vertical-relative:text" filled="f" fillcolor="white [3212]" stroked="f" strokecolor="white [3212]" strokeweight="3pt">
                  <v:shadow type="perspective" color="#7f7f7f [1601]" opacity=".5" offset="1pt" offset2="-1pt"/>
                  <v:textbox style="layout-flow:vertical;mso-next-textbox:#_x0000_s1371">
                    <w:txbxContent>
                      <w:p w:rsidR="00686E7A" w:rsidRPr="00831573" w:rsidRDefault="00686E7A" w:rsidP="008F2FFC">
                        <w:pPr>
                          <w:jc w:val="center"/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831573">
                          <w:rPr>
                            <w:b/>
                            <w:color w:val="FF0000"/>
                            <w:sz w:val="18"/>
                          </w:rPr>
                          <w:t>Accumulate 300!</w:t>
                        </w:r>
                      </w:p>
                      <w:p w:rsidR="00686E7A" w:rsidRPr="00831573" w:rsidRDefault="00686E7A" w:rsidP="008F2FF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831573">
                          <w:rPr>
                            <w:b/>
                            <w:color w:val="FF0000"/>
                            <w:sz w:val="18"/>
                          </w:rPr>
                          <w:t>Team Point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70" style="position:absolute;left:0;text-align:left;margin-left:142.3pt;margin-top:6.55pt;width:30.35pt;height:129.3pt;z-index:252021760;mso-position-horizontal-relative:text;mso-position-vertical-relative:text" stroked="f"/>
              </w:pict>
            </w:r>
            <w:r>
              <w:rPr>
                <w:noProof/>
              </w:rPr>
              <w:pict>
                <v:rect id="_x0000_s1342" style="position:absolute;left:0;text-align:left;margin-left:178.15pt;margin-top:7.65pt;width:54.7pt;height:126.45pt;z-index:251993088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342">
                    <w:txbxContent>
                      <w:p w:rsidR="00686E7A" w:rsidRPr="00196AE0" w:rsidRDefault="00686E7A" w:rsidP="007E092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THIS IS SPARTA!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343" type="#_x0000_t202" style="position:absolute;left:0;text-align:left;margin-left:17.25pt;margin-top:14.45pt;width:129.1pt;height:118.05pt;z-index:251994112;mso-position-horizontal-relative:text;mso-position-vertical-relative:text" filled="f" stroked="f">
                  <v:fill opacity="19661f"/>
                  <v:textbox style="layout-flow:vertical;mso-next-textbox:#_x0000_s1343" inset=",7.2pt,,7.2pt">
                    <w:txbxContent>
                      <w:p w:rsidR="00686E7A" w:rsidRPr="00C20ECD" w:rsidRDefault="00686E7A" w:rsidP="00C20ECD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6"/>
                          </w:rPr>
                          <w:t xml:space="preserve"> (</w:t>
                        </w:r>
                        <w:r w:rsidRPr="00C20ECD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6"/>
                          </w:rPr>
                          <w:t xml:space="preserve">Once achieved, please do not shout “This is Sparta!” </w:t>
                        </w: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16"/>
                          </w:rPr>
                          <w:t>while delivering a swift kick to your opponent’s sternum who is standing in front of a apparently bottom-less pit that has no reason for existence except to look really cool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9" type="#_x0000_t202" style="position:absolute;left:0;text-align:left;margin-left:254.15pt;margin-top:123.9pt;width:32.85pt;height:22.1pt;z-index:252000256;mso-position-horizontal-relative:text;mso-position-vertical-relative:text" o:allowincell="f" filled="f" stroked="f">
                  <v:textbox style="layout-flow:vertical;mso-next-textbox:#_x0000_s1349">
                    <w:txbxContent>
                      <w:p w:rsidR="00686E7A" w:rsidRPr="00264BD9" w:rsidRDefault="00686E7A" w:rsidP="007E092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7" type="#_x0000_t202" style="position:absolute;left:0;text-align:left;margin-left:2.15pt;margin-top:123.9pt;width:32.85pt;height:22.1pt;z-index:251998208;mso-position-horizontal-relative:text;mso-position-vertical-relative:text" o:allowincell="f" filled="f" stroked="f">
                  <v:textbox style="layout-flow:vertical;mso-next-textbox:#_x0000_s1347">
                    <w:txbxContent>
                      <w:p w:rsidR="00686E7A" w:rsidRPr="00264BD9" w:rsidRDefault="00686E7A" w:rsidP="007E092F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8" type="#_x0000_t4" style="position:absolute;left:0;text-align:left;margin-left:252.55pt;margin-top:118.05pt;width:36pt;height:36pt;z-index:251999232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346" type="#_x0000_t4" style="position:absolute;left:0;text-align:left;margin-left:.55pt;margin-top:118.05pt;width:36pt;height:36pt;z-index:251997184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9F082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82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9F0824" w:rsidRDefault="00297615" w:rsidP="00686E7A">
            <w:pPr>
              <w:ind w:left="126" w:right="126"/>
            </w:pPr>
            <w:r>
              <w:rPr>
                <w:noProof/>
              </w:rPr>
              <w:pict>
                <v:shape id="_x0000_s1337" type="#_x0000_t202" style="position:absolute;left:0;text-align:left;margin-left:19.25pt;margin-top:25.75pt;width:92.15pt;height:108.75pt;z-index:251986944;mso-position-horizontal-relative:text;mso-position-vertical-relative:text" filled="f" stroked="f">
                  <v:fill opacity="19661f"/>
                  <v:textbox style="layout-flow:vertical;mso-next-textbox:#_x0000_s1337" inset=",7.2pt,,7.2pt">
                    <w:txbxContent>
                      <w:p w:rsidR="00686E7A" w:rsidRPr="009D593C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</w:pPr>
                        <w:r w:rsidRPr="009D593C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Don’t limit yourself! Try them all!</w:t>
                        </w:r>
                      </w:p>
                      <w:p w:rsidR="00686E7A" w:rsidRPr="009D593C" w:rsidRDefault="00686E7A" w:rsidP="00F13944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369" style="position:absolute;left:0;text-align:left;margin-left:138.95pt;margin-top:6.25pt;width:44pt;height:126.45pt;z-index:252020736;mso-position-horizontal-relative:text;mso-position-vertical-relative:text" fillcolor="white [3212]" strokecolor="white [3212]" strokeweight="3pt">
                  <v:shadow type="perspective" color="#7f7f7f [1601]" opacity=".5" offset="1pt" offset2="-1pt"/>
                  <v:textbox style="layout-flow:vertical;mso-next-textbox:#_x0000_s1369">
                    <w:txbxContent>
                      <w:p w:rsidR="00686E7A" w:rsidRPr="001B6CE4" w:rsidRDefault="00686E7A" w:rsidP="008370B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Answer 3 different types of questions in a gam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36" style="position:absolute;left:0;text-align:left;margin-left:192.45pt;margin-top:6.45pt;width:38.3pt;height:126.45pt;z-index:251988992;mso-position-horizontal-relative:text;mso-position-vertical-relative:text" fillcolor="black [3200]" strokecolor="#f2f2f2 [3041]" strokeweight="3pt">
                  <v:shadow type="perspective" color="#7f7f7f [1601]" opacity=".5" offset="1pt" offset2="-1pt"/>
                  <v:textbox style="layout-flow:vertical;mso-next-textbox:#_x0000_s1336">
                    <w:txbxContent>
                      <w:p w:rsidR="00686E7A" w:rsidRPr="00196AE0" w:rsidRDefault="00686E7A" w:rsidP="00F13944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OMNIVOR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338" type="#_x0000_t202" style="position:absolute;left:0;text-align:left;margin-left:-1.95pt;margin-top:-8.45pt;width:132.9pt;height:34.3pt;z-index:251990016;mso-position-horizontal-relative:text;mso-position-vertical-relative:text" filled="f" stroked="f">
                  <v:textbox style="mso-next-textbox:#_x0000_s1338">
                    <w:txbxContent>
                      <w:p w:rsidR="00686E7A" w:rsidRPr="00F13944" w:rsidRDefault="00686E7A" w:rsidP="00F13944">
                        <w:pPr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</w:pPr>
                        <w:r w:rsidRPr="00F13944">
                          <w:rPr>
                            <w:rFonts w:ascii="Impossible - 1000" w:hAnsi="Impossible - 1000"/>
                            <w:shadow/>
                            <w:color w:val="FFFFFF" w:themeColor="background1"/>
                            <w:sz w:val="48"/>
                          </w:rPr>
                          <w:t>EXOTI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1" type="#_x0000_t202" style="position:absolute;left:0;text-align:left;margin-left:254.15pt;margin-top:123.9pt;width:32.85pt;height:22.1pt;z-index:251991040;mso-position-horizontal-relative:text;mso-position-vertical-relative:text" o:allowincell="f" filled="f" stroked="f">
                  <v:textbox style="layout-flow:vertical;mso-next-textbox:#_x0000_s1341">
                    <w:txbxContent>
                      <w:p w:rsidR="00686E7A" w:rsidRPr="00264BD9" w:rsidRDefault="00686E7A" w:rsidP="00F13944">
                        <w:pP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Impossible - 1000" w:hAnsi="Impossible - 1000"/>
                            <w:b/>
                            <w:color w:val="FFFFFF" w:themeColor="background1"/>
                            <w:sz w:val="32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40" type="#_x0000_t4" style="position:absolute;left:0;text-align:left;margin-left:252.55pt;margin-top:118.05pt;width:36pt;height:36pt;z-index:251992064;mso-position-horizontal-relative:text;mso-position-vertical-relative:text" o:allowincell="f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9F0824" w:rsidRPr="006F26F0">
              <w:rPr>
                <w:noProof/>
              </w:rPr>
              <w:drawing>
                <wp:inline distT="0" distB="0" distL="0" distR="0">
                  <wp:extent cx="2968699" cy="1828800"/>
                  <wp:effectExtent l="19050" t="0" r="3101" b="0"/>
                  <wp:docPr id="83" name="Picture 0" descr="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.jpg"/>
                          <pic:cNvPicPr/>
                        </pic:nvPicPr>
                        <pic:blipFill>
                          <a:blip r:embed="rId5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 r="6088" b="7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BD9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264BD9" w:rsidRDefault="00264BD9" w:rsidP="00F13944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:rsidR="00264BD9" w:rsidRDefault="00264BD9" w:rsidP="006F26F0">
            <w:pPr>
              <w:ind w:left="126" w:right="126"/>
            </w:pPr>
          </w:p>
        </w:tc>
      </w:tr>
      <w:tr w:rsidR="007967EE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7967EE" w:rsidRDefault="007967EE" w:rsidP="00F13944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:rsidR="007967EE" w:rsidRDefault="007967EE" w:rsidP="006F26F0">
            <w:pPr>
              <w:ind w:left="126" w:right="126"/>
            </w:pPr>
          </w:p>
        </w:tc>
      </w:tr>
      <w:tr w:rsidR="007967EE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7967EE" w:rsidRDefault="00297615" w:rsidP="00F13944">
            <w:pPr>
              <w:ind w:left="126" w:right="126"/>
            </w:pPr>
            <w:r>
              <w:rPr>
                <w:noProof/>
              </w:rPr>
              <w:lastRenderedPageBreak/>
              <w:pict>
                <v:roundrect id="_x0000_s1374" style="position:absolute;left:0;text-align:left;margin-left:419.55pt;margin-top:16.2pt;width:56.15pt;height:126.45pt;z-index:252027904;mso-position-horizontal-relative:text;mso-position-vertical-relative:text" arcsize="10923f" o:allowincell="f" fillcolor="black [3200]" strokecolor="#f2f2f2 [3041]" strokeweight="3pt">
                  <v:shadow type="perspective" color="#7f7f7f [1601]" opacity=".5" offset="1pt" offset2="-1pt"/>
                  <v:textbox style="layout-flow:vertical;mso-next-textbox:#_x0000_s1374">
                    <w:txbxContent>
                      <w:p w:rsidR="00686E7A" w:rsidRPr="00196AE0" w:rsidRDefault="00686E7A" w:rsidP="007E092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CHALLENGE CARDS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372" style="position:absolute;left:0;text-align:left;margin-left:175.85pt;margin-top:14.05pt;width:56.15pt;height:126.45pt;z-index:252024832;mso-position-horizontal-relative:text;mso-position-vertical-relative:text" arcsize="10923f" o:allowincell="f" fillcolor="black [3200]" strokecolor="#f2f2f2 [3041]" strokeweight="3pt">
                  <v:shadow type="perspective" color="#7f7f7f [1601]" opacity=".5" offset="1pt" offset2="-1pt"/>
                  <v:textbox style="layout-flow:vertical;mso-next-textbox:#_x0000_s1372">
                    <w:txbxContent>
                      <w:p w:rsidR="00686E7A" w:rsidRPr="00196AE0" w:rsidRDefault="00686E7A" w:rsidP="007E092F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CHALLENGE CARDS</w:t>
                        </w:r>
                      </w:p>
                    </w:txbxContent>
                  </v:textbox>
                </v:roundrect>
              </w:pict>
            </w:r>
            <w:r w:rsidR="007967EE">
              <w:rPr>
                <w:noProof/>
              </w:rPr>
              <w:drawing>
                <wp:anchor distT="0" distB="0" distL="114300" distR="114300" simplePos="0" relativeHeight="252023808" behindDoc="0" locked="0" layoutInCell="1" allowOverlap="1">
                  <wp:simplePos x="737507" y="1190730"/>
                  <wp:positionH relativeFrom="margin">
                    <wp:posOffset>67310</wp:posOffset>
                  </wp:positionH>
                  <wp:positionV relativeFrom="margin">
                    <wp:posOffset>85090</wp:posOffset>
                  </wp:positionV>
                  <wp:extent cx="3055620" cy="1888490"/>
                  <wp:effectExtent l="19050" t="0" r="0" b="0"/>
                  <wp:wrapSquare wrapText="bothSides"/>
                  <wp:docPr id="88" name="Picture 1" descr="http://www.planwallpaper.com/static/images/518084-background-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nwallpaper.com/static/images/518084-background-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514" r="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vAlign w:val="center"/>
          </w:tcPr>
          <w:p w:rsidR="007967EE" w:rsidRDefault="00065CDA" w:rsidP="006F26F0">
            <w:pPr>
              <w:ind w:left="126" w:right="126"/>
            </w:pPr>
            <w:r w:rsidRPr="00065CDA">
              <w:rPr>
                <w:noProof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margin">
                    <wp:posOffset>-3131213</wp:posOffset>
                  </wp:positionH>
                  <wp:positionV relativeFrom="margin">
                    <wp:posOffset>87225</wp:posOffset>
                  </wp:positionV>
                  <wp:extent cx="3055746" cy="1889090"/>
                  <wp:effectExtent l="19050" t="0" r="0" b="0"/>
                  <wp:wrapSquare wrapText="bothSides"/>
                  <wp:docPr id="90" name="Picture 1" descr="http://www.planwallpaper.com/static/images/518084-background-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nwallpaper.com/static/images/518084-background-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514" r="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5CDA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065CDA" w:rsidRDefault="00297615" w:rsidP="00686E7A">
            <w:pPr>
              <w:ind w:left="126" w:right="126"/>
            </w:pPr>
            <w:r>
              <w:rPr>
                <w:noProof/>
              </w:rPr>
              <w:pict>
                <v:roundrect id="_x0000_s1376" style="position:absolute;left:0;text-align:left;margin-left:419.55pt;margin-top:16.2pt;width:56.15pt;height:126.45pt;z-index:252033024;mso-position-horizontal-relative:text;mso-position-vertical-relative:text" arcsize="10923f" o:allowincell="f" fillcolor="black [3200]" strokecolor="#f2f2f2 [3041]" strokeweight="3pt">
                  <v:shadow type="perspective" color="#7f7f7f [1601]" opacity=".5" offset="1pt" offset2="-1pt"/>
                  <v:textbox style="layout-flow:vertical;mso-next-textbox:#_x0000_s1376">
                    <w:txbxContent>
                      <w:p w:rsidR="00686E7A" w:rsidRPr="00196AE0" w:rsidRDefault="00686E7A" w:rsidP="00065CDA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CHALLENGE CARDS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375" style="position:absolute;left:0;text-align:left;margin-left:175.85pt;margin-top:14.05pt;width:56.15pt;height:126.45pt;z-index:252030976;mso-position-horizontal-relative:text;mso-position-vertical-relative:text" arcsize="10923f" o:allowincell="f" fillcolor="black [3200]" strokecolor="#f2f2f2 [3041]" strokeweight="3pt">
                  <v:shadow type="perspective" color="#7f7f7f [1601]" opacity=".5" offset="1pt" offset2="-1pt"/>
                  <v:textbox style="layout-flow:vertical;mso-next-textbox:#_x0000_s1375">
                    <w:txbxContent>
                      <w:p w:rsidR="00686E7A" w:rsidRPr="00196AE0" w:rsidRDefault="00686E7A" w:rsidP="00065CDA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CHALLENGE CARDS</w:t>
                        </w:r>
                      </w:p>
                    </w:txbxContent>
                  </v:textbox>
                </v:roundrect>
              </w:pict>
            </w:r>
            <w:r w:rsidR="00065CDA">
              <w:rPr>
                <w:noProof/>
              </w:rPr>
              <w:drawing>
                <wp:anchor distT="0" distB="0" distL="114300" distR="114300" simplePos="0" relativeHeight="252029952" behindDoc="0" locked="0" layoutInCell="1" allowOverlap="1">
                  <wp:simplePos x="737507" y="1190730"/>
                  <wp:positionH relativeFrom="margin">
                    <wp:posOffset>67310</wp:posOffset>
                  </wp:positionH>
                  <wp:positionV relativeFrom="margin">
                    <wp:posOffset>85090</wp:posOffset>
                  </wp:positionV>
                  <wp:extent cx="3055620" cy="1888490"/>
                  <wp:effectExtent l="19050" t="0" r="0" b="0"/>
                  <wp:wrapSquare wrapText="bothSides"/>
                  <wp:docPr id="93" name="Picture 1" descr="http://www.planwallpaper.com/static/images/518084-background-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nwallpaper.com/static/images/518084-background-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514" r="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vAlign w:val="center"/>
          </w:tcPr>
          <w:p w:rsidR="00065CDA" w:rsidRDefault="00065CDA" w:rsidP="00686E7A">
            <w:pPr>
              <w:ind w:left="126" w:right="126"/>
            </w:pPr>
            <w:r w:rsidRPr="00065CDA">
              <w:rPr>
                <w:noProof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margin">
                    <wp:posOffset>-3131213</wp:posOffset>
                  </wp:positionH>
                  <wp:positionV relativeFrom="margin">
                    <wp:posOffset>87225</wp:posOffset>
                  </wp:positionV>
                  <wp:extent cx="3055746" cy="1889090"/>
                  <wp:effectExtent l="19050" t="0" r="0" b="0"/>
                  <wp:wrapSquare wrapText="bothSides"/>
                  <wp:docPr id="94" name="Picture 1" descr="http://www.planwallpaper.com/static/images/518084-background-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nwallpaper.com/static/images/518084-background-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514" r="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5CDA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065CDA" w:rsidRDefault="00297615" w:rsidP="00686E7A">
            <w:pPr>
              <w:ind w:left="126" w:right="126"/>
            </w:pPr>
            <w:r>
              <w:rPr>
                <w:noProof/>
              </w:rPr>
              <w:pict>
                <v:roundrect id="_x0000_s1378" style="position:absolute;left:0;text-align:left;margin-left:419.55pt;margin-top:16.2pt;width:56.15pt;height:126.45pt;z-index:252038144;mso-position-horizontal-relative:text;mso-position-vertical-relative:text" arcsize="10923f" o:allowincell="f" fillcolor="black [3200]" strokecolor="#f2f2f2 [3041]" strokeweight="3pt">
                  <v:shadow type="perspective" color="#7f7f7f [1601]" opacity=".5" offset="1pt" offset2="-1pt"/>
                  <v:textbox style="layout-flow:vertical;mso-next-textbox:#_x0000_s1378">
                    <w:txbxContent>
                      <w:p w:rsidR="00686E7A" w:rsidRPr="00196AE0" w:rsidRDefault="00686E7A" w:rsidP="00065CDA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CHALLENGE CARDS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377" style="position:absolute;left:0;text-align:left;margin-left:175.85pt;margin-top:14.05pt;width:56.15pt;height:126.45pt;z-index:252036096;mso-position-horizontal-relative:text;mso-position-vertical-relative:text" arcsize="10923f" o:allowincell="f" fillcolor="black [3200]" strokecolor="#f2f2f2 [3041]" strokeweight="3pt">
                  <v:shadow type="perspective" color="#7f7f7f [1601]" opacity=".5" offset="1pt" offset2="-1pt"/>
                  <v:textbox style="layout-flow:vertical;mso-next-textbox:#_x0000_s1377">
                    <w:txbxContent>
                      <w:p w:rsidR="00686E7A" w:rsidRPr="00196AE0" w:rsidRDefault="00686E7A" w:rsidP="00065CDA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CHALLENGE CARDS</w:t>
                        </w:r>
                      </w:p>
                    </w:txbxContent>
                  </v:textbox>
                </v:roundrect>
              </w:pict>
            </w:r>
            <w:r w:rsidR="00065CDA">
              <w:rPr>
                <w:noProof/>
              </w:rPr>
              <w:drawing>
                <wp:anchor distT="0" distB="0" distL="114300" distR="114300" simplePos="0" relativeHeight="252035072" behindDoc="0" locked="0" layoutInCell="1" allowOverlap="1">
                  <wp:simplePos x="737507" y="1190730"/>
                  <wp:positionH relativeFrom="margin">
                    <wp:posOffset>67310</wp:posOffset>
                  </wp:positionH>
                  <wp:positionV relativeFrom="margin">
                    <wp:posOffset>85090</wp:posOffset>
                  </wp:positionV>
                  <wp:extent cx="3055620" cy="1888490"/>
                  <wp:effectExtent l="19050" t="0" r="0" b="0"/>
                  <wp:wrapSquare wrapText="bothSides"/>
                  <wp:docPr id="95" name="Picture 1" descr="http://www.planwallpaper.com/static/images/518084-background-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nwallpaper.com/static/images/518084-background-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514" r="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vAlign w:val="center"/>
          </w:tcPr>
          <w:p w:rsidR="00065CDA" w:rsidRDefault="00065CDA" w:rsidP="00686E7A">
            <w:pPr>
              <w:ind w:left="126" w:right="126"/>
            </w:pPr>
            <w:r w:rsidRPr="00065CDA">
              <w:rPr>
                <w:noProof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margin">
                    <wp:posOffset>-3131213</wp:posOffset>
                  </wp:positionH>
                  <wp:positionV relativeFrom="margin">
                    <wp:posOffset>87225</wp:posOffset>
                  </wp:positionV>
                  <wp:extent cx="3055746" cy="1889090"/>
                  <wp:effectExtent l="19050" t="0" r="0" b="0"/>
                  <wp:wrapSquare wrapText="bothSides"/>
                  <wp:docPr id="96" name="Picture 1" descr="http://www.planwallpaper.com/static/images/518084-background-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nwallpaper.com/static/images/518084-background-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514" r="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5CDA" w:rsidTr="00065CDA">
        <w:trPr>
          <w:cantSplit/>
          <w:trHeight w:hRule="exact" w:val="3195"/>
        </w:trPr>
        <w:tc>
          <w:tcPr>
            <w:tcW w:w="5040" w:type="dxa"/>
            <w:vAlign w:val="center"/>
          </w:tcPr>
          <w:p w:rsidR="00065CDA" w:rsidRDefault="00297615" w:rsidP="00686E7A">
            <w:pPr>
              <w:ind w:left="126" w:right="126"/>
            </w:pPr>
            <w:r>
              <w:rPr>
                <w:noProof/>
              </w:rPr>
              <w:pict>
                <v:roundrect id="_x0000_s1380" style="position:absolute;left:0;text-align:left;margin-left:419.55pt;margin-top:16.2pt;width:56.15pt;height:126.45pt;z-index:252043264;mso-position-horizontal-relative:text;mso-position-vertical-relative:text" arcsize="10923f" o:allowincell="f" fillcolor="black [3200]" strokecolor="#f2f2f2 [3041]" strokeweight="3pt">
                  <v:shadow type="perspective" color="#7f7f7f [1601]" opacity=".5" offset="1pt" offset2="-1pt"/>
                  <v:textbox style="layout-flow:vertical;mso-next-textbox:#_x0000_s1380">
                    <w:txbxContent>
                      <w:p w:rsidR="00686E7A" w:rsidRPr="00196AE0" w:rsidRDefault="00686E7A" w:rsidP="00065CDA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CHALLENGE CARDS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379" style="position:absolute;left:0;text-align:left;margin-left:175.85pt;margin-top:14.05pt;width:56.15pt;height:126.45pt;z-index:252041216;mso-position-horizontal-relative:text;mso-position-vertical-relative:text" arcsize="10923f" o:allowincell="f" fillcolor="black [3200]" strokecolor="#f2f2f2 [3041]" strokeweight="3pt">
                  <v:shadow type="perspective" color="#7f7f7f [1601]" opacity=".5" offset="1pt" offset2="-1pt"/>
                  <v:textbox style="layout-flow:vertical;mso-next-textbox:#_x0000_s1379">
                    <w:txbxContent>
                      <w:p w:rsidR="00686E7A" w:rsidRPr="00196AE0" w:rsidRDefault="00686E7A" w:rsidP="00065CDA">
                        <w:pPr>
                          <w:jc w:val="center"/>
                          <w:rPr>
                            <w:rFonts w:ascii="Impossible - 1000" w:hAnsi="Impossible - 1000"/>
                            <w:sz w:val="28"/>
                          </w:rPr>
                        </w:pPr>
                        <w:r>
                          <w:rPr>
                            <w:rFonts w:ascii="Impossible - 1000" w:hAnsi="Impossible - 1000"/>
                            <w:sz w:val="28"/>
                          </w:rPr>
                          <w:t>CHALLENGE CARDS</w:t>
                        </w:r>
                      </w:p>
                    </w:txbxContent>
                  </v:textbox>
                </v:roundrect>
              </w:pict>
            </w:r>
            <w:r w:rsidR="00065CDA">
              <w:rPr>
                <w:noProof/>
              </w:rPr>
              <w:drawing>
                <wp:anchor distT="0" distB="0" distL="114300" distR="114300" simplePos="0" relativeHeight="252040192" behindDoc="0" locked="0" layoutInCell="1" allowOverlap="1">
                  <wp:simplePos x="737507" y="1190730"/>
                  <wp:positionH relativeFrom="margin">
                    <wp:posOffset>67310</wp:posOffset>
                  </wp:positionH>
                  <wp:positionV relativeFrom="margin">
                    <wp:posOffset>85090</wp:posOffset>
                  </wp:positionV>
                  <wp:extent cx="3055620" cy="1888490"/>
                  <wp:effectExtent l="19050" t="0" r="0" b="0"/>
                  <wp:wrapSquare wrapText="bothSides"/>
                  <wp:docPr id="97" name="Picture 1" descr="http://www.planwallpaper.com/static/images/518084-background-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nwallpaper.com/static/images/518084-background-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514" r="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vAlign w:val="center"/>
          </w:tcPr>
          <w:p w:rsidR="00065CDA" w:rsidRDefault="00065CDA" w:rsidP="00686E7A">
            <w:pPr>
              <w:ind w:left="126" w:right="126"/>
            </w:pPr>
            <w:r w:rsidRPr="00065CDA">
              <w:rPr>
                <w:noProof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margin">
                    <wp:posOffset>-3131213</wp:posOffset>
                  </wp:positionH>
                  <wp:positionV relativeFrom="margin">
                    <wp:posOffset>87225</wp:posOffset>
                  </wp:positionV>
                  <wp:extent cx="3055746" cy="1889090"/>
                  <wp:effectExtent l="19050" t="0" r="0" b="0"/>
                  <wp:wrapSquare wrapText="bothSides"/>
                  <wp:docPr id="98" name="Picture 1" descr="http://www.planwallpaper.com/static/images/518084-background-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nwallpaper.com/static/images/518084-background-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514" r="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4678" w:rsidRPr="006F26F0" w:rsidRDefault="00B44678" w:rsidP="006F26F0">
      <w:pPr>
        <w:ind w:left="126" w:right="126"/>
        <w:rPr>
          <w:vanish/>
        </w:rPr>
      </w:pPr>
    </w:p>
    <w:sectPr w:rsidR="00B44678" w:rsidRPr="006F26F0" w:rsidSect="0061231D">
      <w:type w:val="continuous"/>
      <w:pgSz w:w="12240" w:h="15840"/>
      <w:pgMar w:top="153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ossible - 1000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F26F0"/>
    <w:rsid w:val="000164F6"/>
    <w:rsid w:val="000648FE"/>
    <w:rsid w:val="00065CDA"/>
    <w:rsid w:val="00093E6F"/>
    <w:rsid w:val="000B125F"/>
    <w:rsid w:val="000B533B"/>
    <w:rsid w:val="00196AE0"/>
    <w:rsid w:val="001B6CE4"/>
    <w:rsid w:val="00240772"/>
    <w:rsid w:val="00264BD9"/>
    <w:rsid w:val="00297615"/>
    <w:rsid w:val="002A6010"/>
    <w:rsid w:val="002F5FD7"/>
    <w:rsid w:val="003171BC"/>
    <w:rsid w:val="00317FC7"/>
    <w:rsid w:val="0035269C"/>
    <w:rsid w:val="00362746"/>
    <w:rsid w:val="003F3896"/>
    <w:rsid w:val="00412761"/>
    <w:rsid w:val="00466C97"/>
    <w:rsid w:val="004B13FA"/>
    <w:rsid w:val="004B596C"/>
    <w:rsid w:val="00505AC6"/>
    <w:rsid w:val="0061231D"/>
    <w:rsid w:val="00656074"/>
    <w:rsid w:val="00686E7A"/>
    <w:rsid w:val="006D7810"/>
    <w:rsid w:val="006F26F0"/>
    <w:rsid w:val="007967EE"/>
    <w:rsid w:val="007A38BC"/>
    <w:rsid w:val="007B4374"/>
    <w:rsid w:val="007E092F"/>
    <w:rsid w:val="00831573"/>
    <w:rsid w:val="008370BF"/>
    <w:rsid w:val="008F2FFC"/>
    <w:rsid w:val="00912F50"/>
    <w:rsid w:val="0091304D"/>
    <w:rsid w:val="009D593C"/>
    <w:rsid w:val="009F0824"/>
    <w:rsid w:val="00A0568F"/>
    <w:rsid w:val="00B44678"/>
    <w:rsid w:val="00C20ECD"/>
    <w:rsid w:val="00D71A98"/>
    <w:rsid w:val="00E717D9"/>
    <w:rsid w:val="00EB1BBF"/>
    <w:rsid w:val="00F13944"/>
    <w:rsid w:val="00FE3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3c3,white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BD9C-5CAC-4B36-8216-E286E37F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Paper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hillips</dc:creator>
  <cp:lastModifiedBy>David Phillips</cp:lastModifiedBy>
  <cp:revision>10</cp:revision>
  <cp:lastPrinted>2016-01-08T21:18:00Z</cp:lastPrinted>
  <dcterms:created xsi:type="dcterms:W3CDTF">2016-01-08T02:24:00Z</dcterms:created>
  <dcterms:modified xsi:type="dcterms:W3CDTF">2016-02-08T20:20:00Z</dcterms:modified>
</cp:coreProperties>
</file>